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E511" w14:textId="77777777" w:rsidR="00FB4811" w:rsidRDefault="00FB4811" w:rsidP="00441D54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 Set Architecture</w:t>
      </w:r>
    </w:p>
    <w:p w14:paraId="1F14B37D" w14:textId="77777777" w:rsidR="00441D54" w:rsidRDefault="00441D54" w:rsidP="00FB4811">
      <w:pPr>
        <w:ind w:firstLine="360"/>
        <w:jc w:val="center"/>
        <w:rPr>
          <w:b/>
          <w:bCs/>
          <w:sz w:val="28"/>
          <w:szCs w:val="28"/>
        </w:rPr>
      </w:pPr>
    </w:p>
    <w:p w14:paraId="783694FA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Rsrc1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1st operand register</w:t>
      </w:r>
    </w:p>
    <w:p w14:paraId="60FE4177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Rsrc2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2nd operand register</w:t>
      </w:r>
    </w:p>
    <w:p w14:paraId="15225BCF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441D54">
        <w:rPr>
          <w:rFonts w:asciiTheme="majorHAnsi" w:hAnsiTheme="majorHAnsi" w:cstheme="majorHAnsi"/>
          <w:color w:val="000000"/>
        </w:rPr>
        <w:t>Rdst</w:t>
      </w:r>
      <w:proofErr w:type="spellEnd"/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: result register</w:t>
      </w:r>
    </w:p>
    <w:p w14:paraId="6228C50D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EA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Effective address (20 bit)</w:t>
      </w:r>
    </w:p>
    <w:p w14:paraId="511C6E0C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441D54">
        <w:rPr>
          <w:rFonts w:asciiTheme="majorHAnsi" w:hAnsiTheme="majorHAnsi" w:cstheme="majorHAnsi"/>
          <w:color w:val="000000"/>
        </w:rPr>
        <w:t>Imm</w:t>
      </w:r>
      <w:proofErr w:type="spellEnd"/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Immediate Value (16 bit)</w:t>
      </w:r>
    </w:p>
    <w:p w14:paraId="4AB69288" w14:textId="77777777" w:rsidR="00441D54" w:rsidRDefault="00441D54" w:rsidP="00FB4811">
      <w:pPr>
        <w:ind w:firstLine="360"/>
        <w:jc w:val="center"/>
        <w:rPr>
          <w:b/>
          <w:bCs/>
          <w:sz w:val="28"/>
          <w:szCs w:val="28"/>
        </w:rPr>
      </w:pPr>
    </w:p>
    <w:p w14:paraId="592052E2" w14:textId="77777777" w:rsidR="00D25C1A" w:rsidRDefault="00D25C1A" w:rsidP="00267FE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wo operands:</w:t>
      </w:r>
    </w:p>
    <w:p w14:paraId="48187C05" w14:textId="77777777" w:rsidR="00267FEB" w:rsidRDefault="00267FEB" w:rsidP="00267FEB">
      <w:pPr>
        <w:pStyle w:val="ListParagraph"/>
        <w:rPr>
          <w:sz w:val="32"/>
          <w:szCs w:val="32"/>
        </w:rPr>
      </w:pPr>
    </w:p>
    <w:p w14:paraId="6E5AB670" w14:textId="77777777" w:rsidR="00420B53" w:rsidRPr="00420B53" w:rsidRDefault="00420B53" w:rsidP="00420B53">
      <w:pPr>
        <w:pStyle w:val="ListParagraph"/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t>IR0 &amp; IR1 = ’00’.</w:t>
      </w:r>
    </w:p>
    <w:p w14:paraId="1FEC0923" w14:textId="77777777" w:rsidR="00D61A8C" w:rsidRPr="00D25C1A" w:rsidRDefault="00D25C1A" w:rsidP="00D25C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sible formats:</w:t>
      </w:r>
    </w:p>
    <w:tbl>
      <w:tblPr>
        <w:tblStyle w:val="TableGrid"/>
        <w:tblW w:w="11868" w:type="dxa"/>
        <w:tblInd w:w="-1259" w:type="dxa"/>
        <w:tblLook w:val="04A0" w:firstRow="1" w:lastRow="0" w:firstColumn="1" w:lastColumn="0" w:noHBand="0" w:noVBand="1"/>
      </w:tblPr>
      <w:tblGrid>
        <w:gridCol w:w="2070"/>
        <w:gridCol w:w="1438"/>
        <w:gridCol w:w="1250"/>
        <w:gridCol w:w="1710"/>
        <w:gridCol w:w="1800"/>
        <w:gridCol w:w="1800"/>
        <w:gridCol w:w="1800"/>
      </w:tblGrid>
      <w:tr w:rsidR="00D61A8C" w14:paraId="5050B7FD" w14:textId="77777777" w:rsidTr="00096687">
        <w:trPr>
          <w:gridAfter w:val="2"/>
          <w:wAfter w:w="3600" w:type="dxa"/>
        </w:trPr>
        <w:tc>
          <w:tcPr>
            <w:tcW w:w="2070" w:type="dxa"/>
            <w:shd w:val="clear" w:color="auto" w:fill="F2F2F2" w:themeFill="background1" w:themeFillShade="F2"/>
          </w:tcPr>
          <w:p w14:paraId="3D273518" w14:textId="77777777" w:rsidR="00D61A8C" w:rsidRDefault="00D61A8C" w:rsidP="00096687">
            <w:pPr>
              <w:pStyle w:val="ListParagraph"/>
              <w:ind w:left="0"/>
            </w:pPr>
            <w:r>
              <w:t>SHL, SHR,</w:t>
            </w:r>
          </w:p>
        </w:tc>
        <w:tc>
          <w:tcPr>
            <w:tcW w:w="1438" w:type="dxa"/>
            <w:shd w:val="clear" w:color="auto" w:fill="FFFF00"/>
          </w:tcPr>
          <w:p w14:paraId="242CA819" w14:textId="77777777" w:rsidR="00D61A8C" w:rsidRDefault="00D61A8C" w:rsidP="00096687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4C6E7" w:themeFill="accent1" w:themeFillTint="66"/>
          </w:tcPr>
          <w:p w14:paraId="60397A68" w14:textId="77777777" w:rsidR="00D61A8C" w:rsidRDefault="00D61A8C" w:rsidP="00096687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710" w:type="dxa"/>
            <w:shd w:val="clear" w:color="auto" w:fill="FF0000"/>
          </w:tcPr>
          <w:p w14:paraId="1819D1E2" w14:textId="77777777" w:rsidR="00D61A8C" w:rsidRDefault="00D61A8C" w:rsidP="00096687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195865F" w14:textId="77777777" w:rsidR="00D61A8C" w:rsidRDefault="00D61A8C" w:rsidP="00096687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16-bits </w:t>
            </w:r>
            <w:proofErr w:type="spellStart"/>
            <w:r>
              <w:t>Imm</w:t>
            </w:r>
            <w:proofErr w:type="spellEnd"/>
          </w:p>
        </w:tc>
      </w:tr>
      <w:tr w:rsidR="00D61A8C" w14:paraId="2AEC7CA7" w14:textId="216A56E5" w:rsidTr="00D61A8C">
        <w:trPr>
          <w:gridAfter w:val="1"/>
          <w:wAfter w:w="1800" w:type="dxa"/>
        </w:trPr>
        <w:tc>
          <w:tcPr>
            <w:tcW w:w="2070" w:type="dxa"/>
            <w:shd w:val="clear" w:color="auto" w:fill="F2F2F2" w:themeFill="background1" w:themeFillShade="F2"/>
          </w:tcPr>
          <w:p w14:paraId="317E8956" w14:textId="364E174C" w:rsidR="00D61A8C" w:rsidRDefault="00D61A8C" w:rsidP="00D61A8C">
            <w:pPr>
              <w:pStyle w:val="ListParagraph"/>
              <w:ind w:left="0"/>
            </w:pPr>
            <w:r>
              <w:t>SWAP,</w:t>
            </w:r>
          </w:p>
        </w:tc>
        <w:tc>
          <w:tcPr>
            <w:tcW w:w="1438" w:type="dxa"/>
            <w:shd w:val="clear" w:color="auto" w:fill="FFFF00"/>
          </w:tcPr>
          <w:p w14:paraId="5B0270C6" w14:textId="67C2A69B" w:rsidR="00D61A8C" w:rsidRDefault="00D61A8C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4C6E7" w:themeFill="accent1" w:themeFillTint="66"/>
          </w:tcPr>
          <w:p w14:paraId="07AD461B" w14:textId="77777777" w:rsidR="00D61A8C" w:rsidRDefault="00D61A8C" w:rsidP="00D61A8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710" w:type="dxa"/>
            <w:shd w:val="clear" w:color="auto" w:fill="FF0000"/>
          </w:tcPr>
          <w:p w14:paraId="1D673C0C" w14:textId="708B2388" w:rsidR="00D61A8C" w:rsidRDefault="00D61A8C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3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3AF9CC57" w14:textId="18E6CFB9" w:rsidR="00D61A8C" w:rsidRDefault="00D61A8C" w:rsidP="00D61A8C">
            <w:pPr>
              <w:pStyle w:val="ListParagraph"/>
              <w:ind w:left="0"/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1800" w:type="dxa"/>
            <w:shd w:val="clear" w:color="auto" w:fill="FF0000"/>
          </w:tcPr>
          <w:p w14:paraId="1C7761B7" w14:textId="750891D9" w:rsidR="00D61A8C" w:rsidRDefault="00D61A8C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1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  <w:tr w:rsidR="00D61A8C" w14:paraId="2B9D9266" w14:textId="77777777" w:rsidTr="00D61A8C">
        <w:trPr>
          <w:gridAfter w:val="1"/>
          <w:wAfter w:w="1800" w:type="dxa"/>
        </w:trPr>
        <w:tc>
          <w:tcPr>
            <w:tcW w:w="2070" w:type="dxa"/>
            <w:shd w:val="clear" w:color="auto" w:fill="F2F2F2" w:themeFill="background1" w:themeFillShade="F2"/>
          </w:tcPr>
          <w:p w14:paraId="3915B80A" w14:textId="77777777" w:rsidR="00D61A8C" w:rsidRDefault="00D61A8C" w:rsidP="00D61A8C">
            <w:pPr>
              <w:pStyle w:val="ListParagraph"/>
              <w:ind w:left="0"/>
            </w:pPr>
            <w:r>
              <w:t xml:space="preserve">ADD, SUB, AND, OR, </w:t>
            </w:r>
          </w:p>
        </w:tc>
        <w:tc>
          <w:tcPr>
            <w:tcW w:w="1438" w:type="dxa"/>
            <w:shd w:val="clear" w:color="auto" w:fill="FFFF00"/>
          </w:tcPr>
          <w:p w14:paraId="1142312D" w14:textId="77777777" w:rsidR="00D61A8C" w:rsidRDefault="00D61A8C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33654126" w14:textId="77777777" w:rsidR="00D61A8C" w:rsidRDefault="00D61A8C" w:rsidP="00D61A8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710" w:type="dxa"/>
            <w:shd w:val="clear" w:color="auto" w:fill="2E74B5" w:themeFill="accent5" w:themeFillShade="BF"/>
          </w:tcPr>
          <w:p w14:paraId="4E811251" w14:textId="77777777" w:rsidR="00D61A8C" w:rsidRDefault="00D61A8C" w:rsidP="00D61A8C">
            <w:pPr>
              <w:pStyle w:val="ListParagraph"/>
              <w:ind w:left="0"/>
            </w:pPr>
            <w:r>
              <w:t>3-bits src2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577D75B1" w14:textId="5F17D88B" w:rsidR="00D61A8C" w:rsidRDefault="00D61A8C" w:rsidP="00D61A8C">
            <w:pPr>
              <w:pStyle w:val="ListParagraph"/>
              <w:ind w:left="0"/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1800" w:type="dxa"/>
            <w:shd w:val="clear" w:color="auto" w:fill="FF0000"/>
          </w:tcPr>
          <w:p w14:paraId="02630403" w14:textId="77777777" w:rsidR="00D61A8C" w:rsidRDefault="00D61A8C" w:rsidP="00D61A8C">
            <w:pPr>
              <w:pStyle w:val="ListParagraph"/>
              <w:ind w:left="0"/>
            </w:pPr>
            <w:r>
              <w:t>18-bits don’t care</w:t>
            </w:r>
          </w:p>
        </w:tc>
      </w:tr>
      <w:tr w:rsidR="00D61A8C" w14:paraId="5E5A08C1" w14:textId="77777777" w:rsidTr="00BC276C">
        <w:tc>
          <w:tcPr>
            <w:tcW w:w="2070" w:type="dxa"/>
            <w:shd w:val="clear" w:color="auto" w:fill="F2F2F2" w:themeFill="background1" w:themeFillShade="F2"/>
          </w:tcPr>
          <w:p w14:paraId="4AAFBCAA" w14:textId="77777777" w:rsidR="00D61A8C" w:rsidRDefault="00D61A8C" w:rsidP="00BC276C">
            <w:pPr>
              <w:pStyle w:val="ListParagraph"/>
              <w:ind w:left="0"/>
            </w:pPr>
            <w:r>
              <w:t>IADD,</w:t>
            </w:r>
          </w:p>
        </w:tc>
        <w:tc>
          <w:tcPr>
            <w:tcW w:w="1438" w:type="dxa"/>
            <w:shd w:val="clear" w:color="auto" w:fill="FFFF00"/>
          </w:tcPr>
          <w:p w14:paraId="52E5AC7C" w14:textId="77777777" w:rsidR="00D61A8C" w:rsidRDefault="00D61A8C" w:rsidP="00BC276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5016EC02" w14:textId="77777777" w:rsidR="00D61A8C" w:rsidRDefault="00D61A8C" w:rsidP="00BC276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710" w:type="dxa"/>
            <w:shd w:val="clear" w:color="auto" w:fill="FF0000"/>
          </w:tcPr>
          <w:p w14:paraId="1A68F633" w14:textId="77777777" w:rsidR="00D61A8C" w:rsidRDefault="00D61A8C" w:rsidP="00BC276C">
            <w:pPr>
              <w:pStyle w:val="ListParagraph"/>
              <w:ind w:left="0"/>
            </w:pPr>
            <w:r>
              <w:rPr>
                <w:shd w:val="clear" w:color="auto" w:fill="FF0000"/>
              </w:rPr>
              <w:t>3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47B9C477" w14:textId="77777777" w:rsidR="00D61A8C" w:rsidRDefault="00D61A8C" w:rsidP="00BC276C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1800" w:type="dxa"/>
            <w:shd w:val="clear" w:color="auto" w:fill="FF0000"/>
          </w:tcPr>
          <w:p w14:paraId="3CB2DD13" w14:textId="77777777" w:rsidR="00D61A8C" w:rsidRDefault="00D61A8C" w:rsidP="00BC276C">
            <w:pPr>
              <w:pStyle w:val="ListParagraph"/>
              <w:ind w:left="0"/>
            </w:pPr>
            <w:r>
              <w:rPr>
                <w:shd w:val="clear" w:color="auto" w:fill="FF0000"/>
              </w:rPr>
              <w:t>2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4D8058F" w14:textId="77777777" w:rsidR="00D61A8C" w:rsidRDefault="00D61A8C" w:rsidP="00BC276C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16-bits </w:t>
            </w:r>
            <w:proofErr w:type="spellStart"/>
            <w:r>
              <w:t>Imm</w:t>
            </w:r>
            <w:proofErr w:type="spellEnd"/>
          </w:p>
        </w:tc>
      </w:tr>
    </w:tbl>
    <w:p w14:paraId="1793A539" w14:textId="77777777" w:rsidR="00D25C1A" w:rsidRDefault="00D25C1A" w:rsidP="0030269E"/>
    <w:p w14:paraId="16364AFC" w14:textId="77777777" w:rsidR="00D25C1A" w:rsidRDefault="00D25C1A" w:rsidP="00D25C1A">
      <w:pPr>
        <w:pStyle w:val="ListParagraph"/>
      </w:pPr>
      <w:r>
        <w:t>From IR0 -&gt; IR4</w:t>
      </w:r>
      <w:r w:rsidR="00267FEB">
        <w:t xml:space="preserve"> “opcode”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D25C1A" w14:paraId="796E1ABE" w14:textId="77777777" w:rsidTr="00D25C1A">
        <w:tc>
          <w:tcPr>
            <w:tcW w:w="1795" w:type="dxa"/>
            <w:shd w:val="clear" w:color="auto" w:fill="000000" w:themeFill="text1"/>
          </w:tcPr>
          <w:p w14:paraId="3BE75FC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3651C137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D25C1A" w14:paraId="33F70CE2" w14:textId="77777777" w:rsidTr="00D25C1A">
        <w:tc>
          <w:tcPr>
            <w:tcW w:w="1795" w:type="dxa"/>
          </w:tcPr>
          <w:p w14:paraId="1004DAF8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ADD</w:t>
            </w:r>
          </w:p>
        </w:tc>
        <w:tc>
          <w:tcPr>
            <w:tcW w:w="1710" w:type="dxa"/>
          </w:tcPr>
          <w:p w14:paraId="25511DF5" w14:textId="77777777" w:rsidR="00D25C1A" w:rsidRDefault="00267FEB" w:rsidP="00D25C1A">
            <w:pPr>
              <w:spacing w:line="240" w:lineRule="auto"/>
              <w:jc w:val="center"/>
            </w:pPr>
            <w:r>
              <w:t>0</w:t>
            </w:r>
            <w:r w:rsidR="00D25C1A">
              <w:t>0000</w:t>
            </w:r>
          </w:p>
        </w:tc>
      </w:tr>
      <w:tr w:rsidR="00D25C1A" w14:paraId="18A749BE" w14:textId="77777777" w:rsidTr="00D25C1A">
        <w:tc>
          <w:tcPr>
            <w:tcW w:w="1795" w:type="dxa"/>
          </w:tcPr>
          <w:p w14:paraId="27B5FB8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UB</w:t>
            </w:r>
          </w:p>
        </w:tc>
        <w:tc>
          <w:tcPr>
            <w:tcW w:w="1710" w:type="dxa"/>
          </w:tcPr>
          <w:p w14:paraId="0B7EC063" w14:textId="77777777" w:rsidR="00D25C1A" w:rsidRDefault="00267FEB" w:rsidP="00D25C1A">
            <w:pPr>
              <w:spacing w:line="240" w:lineRule="auto"/>
              <w:jc w:val="center"/>
            </w:pPr>
            <w:r>
              <w:t>0</w:t>
            </w:r>
            <w:r w:rsidR="00D25C1A">
              <w:t>0001</w:t>
            </w:r>
          </w:p>
        </w:tc>
      </w:tr>
      <w:tr w:rsidR="00D25C1A" w14:paraId="6426339E" w14:textId="77777777" w:rsidTr="00D25C1A">
        <w:tc>
          <w:tcPr>
            <w:tcW w:w="1795" w:type="dxa"/>
          </w:tcPr>
          <w:p w14:paraId="64C4C53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IADD</w:t>
            </w:r>
          </w:p>
        </w:tc>
        <w:tc>
          <w:tcPr>
            <w:tcW w:w="1710" w:type="dxa"/>
          </w:tcPr>
          <w:p w14:paraId="6BCE4B28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010</w:t>
            </w:r>
          </w:p>
        </w:tc>
      </w:tr>
      <w:tr w:rsidR="00D25C1A" w14:paraId="1FDD04E7" w14:textId="77777777" w:rsidTr="00D25C1A">
        <w:tc>
          <w:tcPr>
            <w:tcW w:w="1795" w:type="dxa"/>
          </w:tcPr>
          <w:p w14:paraId="2897186E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AND</w:t>
            </w:r>
          </w:p>
        </w:tc>
        <w:tc>
          <w:tcPr>
            <w:tcW w:w="1710" w:type="dxa"/>
          </w:tcPr>
          <w:p w14:paraId="4790FA3E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011</w:t>
            </w:r>
          </w:p>
        </w:tc>
      </w:tr>
      <w:tr w:rsidR="00D25C1A" w14:paraId="00727AD5" w14:textId="77777777" w:rsidTr="00D25C1A">
        <w:tc>
          <w:tcPr>
            <w:tcW w:w="1795" w:type="dxa"/>
          </w:tcPr>
          <w:p w14:paraId="7D11C65D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OR</w:t>
            </w:r>
          </w:p>
        </w:tc>
        <w:tc>
          <w:tcPr>
            <w:tcW w:w="1710" w:type="dxa"/>
          </w:tcPr>
          <w:p w14:paraId="2DF3E3AF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00</w:t>
            </w:r>
          </w:p>
        </w:tc>
      </w:tr>
      <w:tr w:rsidR="00D25C1A" w14:paraId="33E9A0F6" w14:textId="77777777" w:rsidTr="00D25C1A">
        <w:tc>
          <w:tcPr>
            <w:tcW w:w="1795" w:type="dxa"/>
          </w:tcPr>
          <w:p w14:paraId="42DEF11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HL</w:t>
            </w:r>
          </w:p>
        </w:tc>
        <w:tc>
          <w:tcPr>
            <w:tcW w:w="1710" w:type="dxa"/>
          </w:tcPr>
          <w:p w14:paraId="7DD372D7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01</w:t>
            </w:r>
          </w:p>
        </w:tc>
      </w:tr>
      <w:tr w:rsidR="00D25C1A" w14:paraId="0E90E563" w14:textId="77777777" w:rsidTr="00D25C1A">
        <w:tc>
          <w:tcPr>
            <w:tcW w:w="1795" w:type="dxa"/>
          </w:tcPr>
          <w:p w14:paraId="24D0C4C7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HR</w:t>
            </w:r>
          </w:p>
        </w:tc>
        <w:tc>
          <w:tcPr>
            <w:tcW w:w="1710" w:type="dxa"/>
          </w:tcPr>
          <w:p w14:paraId="7819BDBD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10</w:t>
            </w:r>
          </w:p>
        </w:tc>
      </w:tr>
      <w:tr w:rsidR="00D25C1A" w14:paraId="67C63BFA" w14:textId="77777777" w:rsidTr="00D25C1A">
        <w:tc>
          <w:tcPr>
            <w:tcW w:w="1795" w:type="dxa"/>
          </w:tcPr>
          <w:p w14:paraId="67BCC5D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WAP</w:t>
            </w:r>
          </w:p>
        </w:tc>
        <w:tc>
          <w:tcPr>
            <w:tcW w:w="1710" w:type="dxa"/>
          </w:tcPr>
          <w:p w14:paraId="4FFE3F10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11</w:t>
            </w:r>
          </w:p>
        </w:tc>
      </w:tr>
    </w:tbl>
    <w:p w14:paraId="3AF7C6A1" w14:textId="77777777" w:rsidR="00267FEB" w:rsidRDefault="00267FEB" w:rsidP="00267FEB">
      <w:pPr>
        <w:ind w:firstLine="720"/>
      </w:pPr>
    </w:p>
    <w:p w14:paraId="4E8BDC0A" w14:textId="77777777" w:rsidR="00267FEB" w:rsidRDefault="00267FEB" w:rsidP="0030269E">
      <w:pPr>
        <w:ind w:firstLine="720"/>
      </w:pPr>
      <w:r>
        <w:t xml:space="preserve">Format of </w:t>
      </w:r>
      <w:proofErr w:type="spellStart"/>
      <w:r>
        <w:t>src</w:t>
      </w:r>
      <w:proofErr w:type="spellEnd"/>
      <w:r>
        <w:t xml:space="preserve">-reg code </w:t>
      </w:r>
      <w:proofErr w:type="spellStart"/>
      <w:r>
        <w:t>dst</w:t>
      </w:r>
      <w:proofErr w:type="spellEnd"/>
      <w:r>
        <w:t>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267FEB" w14:paraId="7CC303FC" w14:textId="77777777" w:rsidTr="00267FEB">
        <w:tc>
          <w:tcPr>
            <w:tcW w:w="1800" w:type="dxa"/>
            <w:shd w:val="clear" w:color="auto" w:fill="000000" w:themeFill="text1"/>
          </w:tcPr>
          <w:p w14:paraId="66854565" w14:textId="77777777" w:rsidR="00267FEB" w:rsidRDefault="00267FEB" w:rsidP="00267FEB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21C424C3" w14:textId="77777777" w:rsidR="00267FEB" w:rsidRDefault="00267FEB" w:rsidP="00267FEB">
            <w:pPr>
              <w:jc w:val="center"/>
            </w:pPr>
            <w:r>
              <w:t>Code</w:t>
            </w:r>
          </w:p>
        </w:tc>
      </w:tr>
      <w:tr w:rsidR="00267FEB" w14:paraId="4E9CBEFD" w14:textId="77777777" w:rsidTr="00267FEB">
        <w:tc>
          <w:tcPr>
            <w:tcW w:w="1800" w:type="dxa"/>
          </w:tcPr>
          <w:p w14:paraId="607CCEC2" w14:textId="77777777" w:rsidR="00267FEB" w:rsidRDefault="00267FEB" w:rsidP="00267FEB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2F14DE31" w14:textId="77777777" w:rsidR="00267FEB" w:rsidRDefault="00267FEB" w:rsidP="00267FEB">
            <w:pPr>
              <w:spacing w:line="240" w:lineRule="auto"/>
              <w:jc w:val="center"/>
            </w:pPr>
            <w:r>
              <w:t>000</w:t>
            </w:r>
          </w:p>
        </w:tc>
      </w:tr>
      <w:tr w:rsidR="00267FEB" w14:paraId="16CE7F19" w14:textId="77777777" w:rsidTr="00267FEB">
        <w:tc>
          <w:tcPr>
            <w:tcW w:w="1800" w:type="dxa"/>
          </w:tcPr>
          <w:p w14:paraId="6E57CACC" w14:textId="77777777" w:rsidR="00267FEB" w:rsidRDefault="00267FEB" w:rsidP="00267FEB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390BDA9D" w14:textId="77777777" w:rsidR="00267FEB" w:rsidRDefault="00267FEB" w:rsidP="00267FEB">
            <w:pPr>
              <w:spacing w:line="240" w:lineRule="auto"/>
              <w:jc w:val="center"/>
            </w:pPr>
            <w:r>
              <w:t>001</w:t>
            </w:r>
          </w:p>
        </w:tc>
      </w:tr>
      <w:tr w:rsidR="00267FEB" w14:paraId="52E26472" w14:textId="77777777" w:rsidTr="00267FEB">
        <w:tc>
          <w:tcPr>
            <w:tcW w:w="1800" w:type="dxa"/>
          </w:tcPr>
          <w:p w14:paraId="0AEE8F31" w14:textId="77777777" w:rsidR="00267FEB" w:rsidRDefault="00267FEB" w:rsidP="00267FEB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7CF80B9C" w14:textId="77777777" w:rsidR="00267FEB" w:rsidRDefault="00267FEB" w:rsidP="00267FEB">
            <w:pPr>
              <w:spacing w:line="240" w:lineRule="auto"/>
              <w:jc w:val="center"/>
            </w:pPr>
            <w:r>
              <w:t>010</w:t>
            </w:r>
          </w:p>
        </w:tc>
      </w:tr>
      <w:tr w:rsidR="00267FEB" w14:paraId="1E4F3759" w14:textId="77777777" w:rsidTr="00267FEB">
        <w:tc>
          <w:tcPr>
            <w:tcW w:w="1800" w:type="dxa"/>
          </w:tcPr>
          <w:p w14:paraId="52343E28" w14:textId="77777777" w:rsidR="00267FEB" w:rsidRDefault="00267FEB" w:rsidP="00267FEB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39416F14" w14:textId="77777777" w:rsidR="00267FEB" w:rsidRDefault="00267FEB" w:rsidP="00267FEB">
            <w:pPr>
              <w:spacing w:line="240" w:lineRule="auto"/>
              <w:jc w:val="center"/>
            </w:pPr>
            <w:r>
              <w:t>011</w:t>
            </w:r>
          </w:p>
        </w:tc>
      </w:tr>
      <w:tr w:rsidR="00267FEB" w14:paraId="55262E8B" w14:textId="77777777" w:rsidTr="00267FEB">
        <w:tc>
          <w:tcPr>
            <w:tcW w:w="1800" w:type="dxa"/>
          </w:tcPr>
          <w:p w14:paraId="600B0614" w14:textId="77777777" w:rsidR="00267FEB" w:rsidRDefault="00267FEB" w:rsidP="00267FEB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21F528AD" w14:textId="77777777" w:rsidR="00267FEB" w:rsidRDefault="00267FEB" w:rsidP="00267FEB">
            <w:pPr>
              <w:spacing w:line="240" w:lineRule="auto"/>
              <w:jc w:val="center"/>
            </w:pPr>
            <w:r>
              <w:t>100</w:t>
            </w:r>
          </w:p>
        </w:tc>
      </w:tr>
      <w:tr w:rsidR="00267FEB" w14:paraId="0193DE0E" w14:textId="77777777" w:rsidTr="00267FEB">
        <w:tc>
          <w:tcPr>
            <w:tcW w:w="1800" w:type="dxa"/>
          </w:tcPr>
          <w:p w14:paraId="34D45F17" w14:textId="77777777" w:rsidR="00267FEB" w:rsidRDefault="00267FEB" w:rsidP="00267FEB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5250D1F7" w14:textId="77777777" w:rsidR="00267FEB" w:rsidRDefault="00267FEB" w:rsidP="00267FEB">
            <w:pPr>
              <w:spacing w:line="240" w:lineRule="auto"/>
              <w:jc w:val="center"/>
            </w:pPr>
            <w:r>
              <w:t>101</w:t>
            </w:r>
          </w:p>
        </w:tc>
      </w:tr>
      <w:tr w:rsidR="00267FEB" w14:paraId="7C29C0AB" w14:textId="77777777" w:rsidTr="00267FEB">
        <w:tc>
          <w:tcPr>
            <w:tcW w:w="1800" w:type="dxa"/>
          </w:tcPr>
          <w:p w14:paraId="20BA7317" w14:textId="77777777" w:rsidR="00267FEB" w:rsidRDefault="00267FEB" w:rsidP="00267FEB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2BDDEF15" w14:textId="77777777" w:rsidR="00267FEB" w:rsidRDefault="00267FEB" w:rsidP="00267FEB">
            <w:pPr>
              <w:spacing w:line="240" w:lineRule="auto"/>
              <w:jc w:val="center"/>
            </w:pPr>
            <w:r>
              <w:t>110</w:t>
            </w:r>
          </w:p>
        </w:tc>
      </w:tr>
      <w:tr w:rsidR="00267FEB" w14:paraId="390BFF98" w14:textId="77777777" w:rsidTr="00267FEB">
        <w:tc>
          <w:tcPr>
            <w:tcW w:w="1800" w:type="dxa"/>
          </w:tcPr>
          <w:p w14:paraId="68D165FA" w14:textId="77777777" w:rsidR="00267FEB" w:rsidRDefault="00267FEB" w:rsidP="00267FEB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442282C" w14:textId="77777777" w:rsidR="00267FEB" w:rsidRDefault="00267FEB" w:rsidP="00267FEB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1C593B5E" w14:textId="77777777" w:rsidR="00267FEB" w:rsidRDefault="00267FEB" w:rsidP="0052696E"/>
    <w:p w14:paraId="26475420" w14:textId="77777777" w:rsidR="00267FEB" w:rsidRDefault="00267FEB" w:rsidP="00267FE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ne operand:</w:t>
      </w:r>
    </w:p>
    <w:p w14:paraId="19731456" w14:textId="77777777" w:rsidR="00420B53" w:rsidRDefault="00420B53" w:rsidP="00267FEB">
      <w:pPr>
        <w:pStyle w:val="ListParagraph"/>
        <w:rPr>
          <w:sz w:val="32"/>
          <w:szCs w:val="32"/>
        </w:rPr>
      </w:pPr>
    </w:p>
    <w:p w14:paraId="6EDFF05F" w14:textId="43AF37B5" w:rsidR="00420B53" w:rsidRDefault="00420B53" w:rsidP="00420B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R0 &amp; IR1 = ’01’.</w:t>
      </w:r>
    </w:p>
    <w:p w14:paraId="20155125" w14:textId="77777777" w:rsidR="00267FEB" w:rsidRPr="00420B53" w:rsidRDefault="00267FEB" w:rsidP="00420B53">
      <w:pPr>
        <w:pStyle w:val="ListParagraph"/>
        <w:rPr>
          <w:sz w:val="24"/>
          <w:szCs w:val="24"/>
        </w:rPr>
      </w:pPr>
      <w:r w:rsidRPr="00420B53">
        <w:rPr>
          <w:sz w:val="24"/>
          <w:szCs w:val="24"/>
        </w:rPr>
        <w:t>possible formats:</w:t>
      </w:r>
    </w:p>
    <w:tbl>
      <w:tblPr>
        <w:tblStyle w:val="TableGrid"/>
        <w:tblW w:w="9588" w:type="dxa"/>
        <w:tblInd w:w="-503" w:type="dxa"/>
        <w:tblLook w:val="04A0" w:firstRow="1" w:lastRow="0" w:firstColumn="1" w:lastColumn="0" w:noHBand="0" w:noVBand="1"/>
      </w:tblPr>
      <w:tblGrid>
        <w:gridCol w:w="2520"/>
        <w:gridCol w:w="1440"/>
        <w:gridCol w:w="1848"/>
        <w:gridCol w:w="1710"/>
        <w:gridCol w:w="2070"/>
      </w:tblGrid>
      <w:tr w:rsidR="00D61A8C" w14:paraId="12EF729A" w14:textId="77777777" w:rsidTr="00C2761C">
        <w:trPr>
          <w:gridAfter w:val="2"/>
          <w:wAfter w:w="3780" w:type="dxa"/>
        </w:trPr>
        <w:tc>
          <w:tcPr>
            <w:tcW w:w="2520" w:type="dxa"/>
            <w:shd w:val="clear" w:color="auto" w:fill="F2F2F2" w:themeFill="background1" w:themeFillShade="F2"/>
          </w:tcPr>
          <w:p w14:paraId="4E112CBE" w14:textId="76E92C59" w:rsidR="00D61A8C" w:rsidRDefault="00D61A8C" w:rsidP="00267FEB">
            <w:pPr>
              <w:pStyle w:val="ListParagraph"/>
              <w:ind w:left="0"/>
            </w:pPr>
            <w:r>
              <w:t>NOP,</w:t>
            </w:r>
          </w:p>
        </w:tc>
        <w:tc>
          <w:tcPr>
            <w:tcW w:w="1440" w:type="dxa"/>
            <w:shd w:val="clear" w:color="auto" w:fill="FFFF00"/>
          </w:tcPr>
          <w:p w14:paraId="6CD6A9D1" w14:textId="3047D05C" w:rsidR="00D61A8C" w:rsidRDefault="00D61A8C" w:rsidP="00267FE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848" w:type="dxa"/>
            <w:shd w:val="clear" w:color="auto" w:fill="FF0000"/>
          </w:tcPr>
          <w:p w14:paraId="023DABAB" w14:textId="4B785A0F" w:rsidR="00D61A8C" w:rsidRDefault="00D61A8C" w:rsidP="00267FEB">
            <w:pPr>
              <w:pStyle w:val="ListParagraph"/>
              <w:ind w:left="0"/>
            </w:pPr>
            <w:r>
              <w:t>27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  <w:tr w:rsidR="00DF2FFB" w14:paraId="22FD691E" w14:textId="77777777" w:rsidTr="00C2761C">
        <w:tc>
          <w:tcPr>
            <w:tcW w:w="2520" w:type="dxa"/>
            <w:shd w:val="clear" w:color="auto" w:fill="F2F2F2" w:themeFill="background1" w:themeFillShade="F2"/>
          </w:tcPr>
          <w:p w14:paraId="683D46FD" w14:textId="63870311" w:rsidR="00DF2FFB" w:rsidRDefault="00DF2FFB" w:rsidP="00D61A8C">
            <w:pPr>
              <w:pStyle w:val="ListParagraph"/>
              <w:ind w:left="0"/>
            </w:pPr>
            <w:r>
              <w:t>NOT, INC, DEC, OUT, IN,</w:t>
            </w:r>
          </w:p>
        </w:tc>
        <w:tc>
          <w:tcPr>
            <w:tcW w:w="1440" w:type="dxa"/>
            <w:shd w:val="clear" w:color="auto" w:fill="FFFF00"/>
          </w:tcPr>
          <w:p w14:paraId="070C2943" w14:textId="03EE4E44" w:rsidR="00DF2FFB" w:rsidRDefault="00DF2FFB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848" w:type="dxa"/>
            <w:shd w:val="clear" w:color="auto" w:fill="FF0000"/>
          </w:tcPr>
          <w:p w14:paraId="1505D9F9" w14:textId="035C516D" w:rsidR="00DF2FFB" w:rsidRDefault="00DF2FFB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6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14:paraId="78979301" w14:textId="6DCAB81B" w:rsidR="00DF2FFB" w:rsidRDefault="00DF2FFB" w:rsidP="00D61A8C">
            <w:pPr>
              <w:pStyle w:val="ListParagraph"/>
              <w:ind w:left="0"/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2070" w:type="dxa"/>
            <w:shd w:val="clear" w:color="auto" w:fill="FF0000"/>
          </w:tcPr>
          <w:p w14:paraId="69EF78E2" w14:textId="76E36B35" w:rsidR="00DF2FFB" w:rsidRDefault="00DF2FFB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1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</w:tbl>
    <w:p w14:paraId="6EB676C4" w14:textId="77777777" w:rsidR="00267FEB" w:rsidRPr="00267FEB" w:rsidRDefault="00267FEB" w:rsidP="00267FEB">
      <w:pPr>
        <w:pStyle w:val="ListParagraph"/>
        <w:rPr>
          <w:sz w:val="24"/>
          <w:szCs w:val="24"/>
        </w:rPr>
      </w:pPr>
    </w:p>
    <w:p w14:paraId="68F7395B" w14:textId="77777777" w:rsidR="00267FEB" w:rsidRDefault="00267FEB" w:rsidP="00267FEB">
      <w:pPr>
        <w:pStyle w:val="ListParagraph"/>
      </w:pPr>
    </w:p>
    <w:p w14:paraId="6F605782" w14:textId="77777777" w:rsidR="00267FEB" w:rsidRDefault="00267FEB" w:rsidP="00267FEB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267FEB" w14:paraId="0A412AE2" w14:textId="77777777" w:rsidTr="00E74124">
        <w:tc>
          <w:tcPr>
            <w:tcW w:w="1795" w:type="dxa"/>
            <w:shd w:val="clear" w:color="auto" w:fill="000000" w:themeFill="text1"/>
          </w:tcPr>
          <w:p w14:paraId="5E0A154E" w14:textId="77777777" w:rsidR="00267FEB" w:rsidRDefault="00267FEB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43E02D93" w14:textId="77777777" w:rsidR="00267FEB" w:rsidRDefault="00267FEB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420B53" w14:paraId="43F1953F" w14:textId="77777777" w:rsidTr="00E74124">
        <w:tc>
          <w:tcPr>
            <w:tcW w:w="1795" w:type="dxa"/>
          </w:tcPr>
          <w:p w14:paraId="0116E8B6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NOP</w:t>
            </w:r>
          </w:p>
        </w:tc>
        <w:tc>
          <w:tcPr>
            <w:tcW w:w="1710" w:type="dxa"/>
          </w:tcPr>
          <w:p w14:paraId="66EA41F7" w14:textId="77777777" w:rsidR="00420B53" w:rsidRDefault="00420B53" w:rsidP="00420B53">
            <w:pPr>
              <w:spacing w:line="240" w:lineRule="auto"/>
              <w:jc w:val="center"/>
            </w:pPr>
            <w:r>
              <w:t>01000</w:t>
            </w:r>
          </w:p>
        </w:tc>
      </w:tr>
      <w:tr w:rsidR="00420B53" w14:paraId="2E3181E9" w14:textId="77777777" w:rsidTr="00E74124">
        <w:tc>
          <w:tcPr>
            <w:tcW w:w="1795" w:type="dxa"/>
          </w:tcPr>
          <w:p w14:paraId="25F76223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NOT</w:t>
            </w:r>
          </w:p>
        </w:tc>
        <w:tc>
          <w:tcPr>
            <w:tcW w:w="1710" w:type="dxa"/>
          </w:tcPr>
          <w:p w14:paraId="1E7CA0CC" w14:textId="77777777" w:rsidR="00420B53" w:rsidRDefault="00420B53" w:rsidP="00420B53">
            <w:pPr>
              <w:spacing w:line="240" w:lineRule="auto"/>
              <w:jc w:val="center"/>
            </w:pPr>
            <w:r>
              <w:t>01001</w:t>
            </w:r>
          </w:p>
        </w:tc>
      </w:tr>
      <w:tr w:rsidR="00420B53" w14:paraId="75D1D42C" w14:textId="77777777" w:rsidTr="00E74124">
        <w:tc>
          <w:tcPr>
            <w:tcW w:w="1795" w:type="dxa"/>
          </w:tcPr>
          <w:p w14:paraId="3C518C4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INC</w:t>
            </w:r>
          </w:p>
        </w:tc>
        <w:tc>
          <w:tcPr>
            <w:tcW w:w="1710" w:type="dxa"/>
          </w:tcPr>
          <w:p w14:paraId="1F7F6852" w14:textId="77777777" w:rsidR="00420B53" w:rsidRDefault="00420B53" w:rsidP="00420B53">
            <w:pPr>
              <w:spacing w:line="240" w:lineRule="auto"/>
              <w:jc w:val="center"/>
            </w:pPr>
            <w:r>
              <w:t>01010</w:t>
            </w:r>
          </w:p>
        </w:tc>
      </w:tr>
      <w:tr w:rsidR="00420B53" w14:paraId="5CC46E26" w14:textId="77777777" w:rsidTr="00E74124">
        <w:tc>
          <w:tcPr>
            <w:tcW w:w="1795" w:type="dxa"/>
          </w:tcPr>
          <w:p w14:paraId="0DC599A4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DEC</w:t>
            </w:r>
          </w:p>
        </w:tc>
        <w:tc>
          <w:tcPr>
            <w:tcW w:w="1710" w:type="dxa"/>
          </w:tcPr>
          <w:p w14:paraId="70A3F394" w14:textId="77777777" w:rsidR="00420B53" w:rsidRDefault="00420B53" w:rsidP="00420B53">
            <w:pPr>
              <w:spacing w:line="240" w:lineRule="auto"/>
              <w:jc w:val="center"/>
            </w:pPr>
            <w:r>
              <w:t>01011</w:t>
            </w:r>
          </w:p>
        </w:tc>
      </w:tr>
      <w:tr w:rsidR="00420B53" w14:paraId="7DACC223" w14:textId="77777777" w:rsidTr="00E74124">
        <w:tc>
          <w:tcPr>
            <w:tcW w:w="1795" w:type="dxa"/>
          </w:tcPr>
          <w:p w14:paraId="76C28B8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OUT</w:t>
            </w:r>
          </w:p>
        </w:tc>
        <w:tc>
          <w:tcPr>
            <w:tcW w:w="1710" w:type="dxa"/>
          </w:tcPr>
          <w:p w14:paraId="206FD78B" w14:textId="77777777" w:rsidR="00420B53" w:rsidRDefault="00420B53" w:rsidP="00420B53">
            <w:pPr>
              <w:spacing w:line="240" w:lineRule="auto"/>
              <w:jc w:val="center"/>
            </w:pPr>
            <w:r>
              <w:t>01100</w:t>
            </w:r>
          </w:p>
        </w:tc>
      </w:tr>
      <w:tr w:rsidR="00420B53" w14:paraId="0522068F" w14:textId="77777777" w:rsidTr="00E74124">
        <w:tc>
          <w:tcPr>
            <w:tcW w:w="1795" w:type="dxa"/>
          </w:tcPr>
          <w:p w14:paraId="67A0C654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IN</w:t>
            </w:r>
          </w:p>
        </w:tc>
        <w:tc>
          <w:tcPr>
            <w:tcW w:w="1710" w:type="dxa"/>
          </w:tcPr>
          <w:p w14:paraId="1DE56A0C" w14:textId="77777777" w:rsidR="00420B53" w:rsidRDefault="00420B53" w:rsidP="00420B53">
            <w:pPr>
              <w:spacing w:line="240" w:lineRule="auto"/>
              <w:jc w:val="center"/>
            </w:pPr>
            <w:r>
              <w:t>01101</w:t>
            </w:r>
          </w:p>
        </w:tc>
      </w:tr>
      <w:tr w:rsidR="00420B53" w14:paraId="5C70318D" w14:textId="77777777" w:rsidTr="00E74124">
        <w:tc>
          <w:tcPr>
            <w:tcW w:w="1795" w:type="dxa"/>
          </w:tcPr>
          <w:p w14:paraId="05625845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8E10B03" w14:textId="77777777" w:rsidR="00420B53" w:rsidRDefault="00420B53" w:rsidP="00420B53">
            <w:pPr>
              <w:spacing w:line="240" w:lineRule="auto"/>
              <w:jc w:val="center"/>
            </w:pPr>
            <w:r>
              <w:t>01110</w:t>
            </w:r>
          </w:p>
        </w:tc>
      </w:tr>
      <w:tr w:rsidR="00420B53" w14:paraId="13EC5FE1" w14:textId="77777777" w:rsidTr="00E74124">
        <w:tc>
          <w:tcPr>
            <w:tcW w:w="1795" w:type="dxa"/>
          </w:tcPr>
          <w:p w14:paraId="5729E8A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DCF4739" w14:textId="77777777" w:rsidR="00420B53" w:rsidRDefault="00420B53" w:rsidP="00420B53">
            <w:pPr>
              <w:spacing w:line="240" w:lineRule="auto"/>
              <w:jc w:val="center"/>
            </w:pPr>
            <w:r>
              <w:t>01111</w:t>
            </w:r>
          </w:p>
        </w:tc>
      </w:tr>
    </w:tbl>
    <w:p w14:paraId="6E26EC1D" w14:textId="77777777" w:rsidR="00267FEB" w:rsidRDefault="00267FEB" w:rsidP="00267FEB">
      <w:pPr>
        <w:ind w:firstLine="720"/>
      </w:pPr>
    </w:p>
    <w:p w14:paraId="663D0945" w14:textId="77777777" w:rsidR="00267FEB" w:rsidRDefault="00267FEB" w:rsidP="00267FEB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267FEB" w14:paraId="654A300C" w14:textId="77777777" w:rsidTr="00E74124">
        <w:tc>
          <w:tcPr>
            <w:tcW w:w="1800" w:type="dxa"/>
            <w:shd w:val="clear" w:color="auto" w:fill="000000" w:themeFill="text1"/>
          </w:tcPr>
          <w:p w14:paraId="4E999C45" w14:textId="77777777" w:rsidR="00267FEB" w:rsidRDefault="00267FEB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760CD4BC" w14:textId="77777777" w:rsidR="00267FEB" w:rsidRDefault="00267FEB" w:rsidP="00E74124">
            <w:pPr>
              <w:jc w:val="center"/>
            </w:pPr>
            <w:r>
              <w:t>Code</w:t>
            </w:r>
          </w:p>
        </w:tc>
      </w:tr>
      <w:tr w:rsidR="00267FEB" w14:paraId="1A80B6C7" w14:textId="77777777" w:rsidTr="00E74124">
        <w:tc>
          <w:tcPr>
            <w:tcW w:w="1800" w:type="dxa"/>
          </w:tcPr>
          <w:p w14:paraId="6A223105" w14:textId="77777777" w:rsidR="00267FEB" w:rsidRDefault="00267FEB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3CBF85E7" w14:textId="77777777" w:rsidR="00267FEB" w:rsidRDefault="00267FEB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267FEB" w14:paraId="6FE386B9" w14:textId="77777777" w:rsidTr="00E74124">
        <w:tc>
          <w:tcPr>
            <w:tcW w:w="1800" w:type="dxa"/>
          </w:tcPr>
          <w:p w14:paraId="56F0AB2F" w14:textId="77777777" w:rsidR="00267FEB" w:rsidRDefault="00267FEB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69E4216F" w14:textId="77777777" w:rsidR="00267FEB" w:rsidRDefault="00267FEB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267FEB" w14:paraId="66DCFDFD" w14:textId="77777777" w:rsidTr="00E74124">
        <w:tc>
          <w:tcPr>
            <w:tcW w:w="1800" w:type="dxa"/>
          </w:tcPr>
          <w:p w14:paraId="06B45A87" w14:textId="77777777" w:rsidR="00267FEB" w:rsidRDefault="00267FEB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50018F22" w14:textId="77777777" w:rsidR="00267FEB" w:rsidRDefault="00267FEB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267FEB" w14:paraId="629AB0AC" w14:textId="77777777" w:rsidTr="00E74124">
        <w:tc>
          <w:tcPr>
            <w:tcW w:w="1800" w:type="dxa"/>
          </w:tcPr>
          <w:p w14:paraId="4708CFAA" w14:textId="77777777" w:rsidR="00267FEB" w:rsidRDefault="00267FEB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38139728" w14:textId="77777777" w:rsidR="00267FEB" w:rsidRDefault="00267FEB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267FEB" w14:paraId="73E6AD27" w14:textId="77777777" w:rsidTr="00E74124">
        <w:tc>
          <w:tcPr>
            <w:tcW w:w="1800" w:type="dxa"/>
          </w:tcPr>
          <w:p w14:paraId="637899D6" w14:textId="77777777" w:rsidR="00267FEB" w:rsidRDefault="00267FEB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24B2A167" w14:textId="77777777" w:rsidR="00267FEB" w:rsidRDefault="00267FEB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267FEB" w14:paraId="141E96E9" w14:textId="77777777" w:rsidTr="00E74124">
        <w:tc>
          <w:tcPr>
            <w:tcW w:w="1800" w:type="dxa"/>
          </w:tcPr>
          <w:p w14:paraId="738DAEF8" w14:textId="77777777" w:rsidR="00267FEB" w:rsidRDefault="00267FEB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1D7E5F66" w14:textId="77777777" w:rsidR="00267FEB" w:rsidRDefault="00267FEB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267FEB" w14:paraId="1081B899" w14:textId="77777777" w:rsidTr="00E74124">
        <w:tc>
          <w:tcPr>
            <w:tcW w:w="1800" w:type="dxa"/>
          </w:tcPr>
          <w:p w14:paraId="74902DBA" w14:textId="77777777" w:rsidR="00267FEB" w:rsidRDefault="00267FEB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5A37248A" w14:textId="77777777" w:rsidR="00267FEB" w:rsidRDefault="00267FEB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267FEB" w14:paraId="10AA7CEC" w14:textId="77777777" w:rsidTr="00E74124">
        <w:tc>
          <w:tcPr>
            <w:tcW w:w="1800" w:type="dxa"/>
          </w:tcPr>
          <w:p w14:paraId="5B937FBA" w14:textId="77777777" w:rsidR="00267FEB" w:rsidRDefault="00267FEB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497DA9C" w14:textId="77777777" w:rsidR="00267FEB" w:rsidRDefault="00267FEB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778732F0" w14:textId="77777777" w:rsidR="00267FEB" w:rsidRDefault="00267FEB" w:rsidP="00267FEB">
      <w:pPr>
        <w:ind w:firstLine="720"/>
      </w:pPr>
    </w:p>
    <w:p w14:paraId="18BA0CCA" w14:textId="77777777" w:rsidR="00267FEB" w:rsidRDefault="00267FEB" w:rsidP="00267FEB">
      <w:pPr>
        <w:pStyle w:val="ListParagraph"/>
      </w:pPr>
    </w:p>
    <w:p w14:paraId="34894E91" w14:textId="77777777" w:rsidR="00267FEB" w:rsidRDefault="00267FEB" w:rsidP="00267FEB">
      <w:pPr>
        <w:pStyle w:val="ListParagraph"/>
        <w:jc w:val="center"/>
      </w:pPr>
    </w:p>
    <w:p w14:paraId="1297D876" w14:textId="77777777" w:rsidR="00420B53" w:rsidRDefault="00420B53" w:rsidP="00267FEB">
      <w:pPr>
        <w:pStyle w:val="ListParagraph"/>
        <w:jc w:val="center"/>
      </w:pPr>
    </w:p>
    <w:p w14:paraId="6657DACA" w14:textId="77777777" w:rsidR="00420B53" w:rsidRDefault="00420B53" w:rsidP="00267FEB">
      <w:pPr>
        <w:pStyle w:val="ListParagraph"/>
        <w:jc w:val="center"/>
      </w:pPr>
    </w:p>
    <w:p w14:paraId="537172DD" w14:textId="77777777" w:rsidR="00420B53" w:rsidRDefault="00420B53" w:rsidP="00267FEB">
      <w:pPr>
        <w:pStyle w:val="ListParagraph"/>
        <w:jc w:val="center"/>
        <w:rPr>
          <w:rtl/>
        </w:rPr>
      </w:pPr>
    </w:p>
    <w:p w14:paraId="42506F50" w14:textId="77777777" w:rsidR="00420B53" w:rsidRDefault="00420B53" w:rsidP="00267FEB">
      <w:pPr>
        <w:pStyle w:val="ListParagraph"/>
        <w:jc w:val="center"/>
        <w:rPr>
          <w:rtl/>
        </w:rPr>
      </w:pPr>
    </w:p>
    <w:p w14:paraId="22CB208A" w14:textId="77777777" w:rsidR="00420B53" w:rsidRDefault="00420B53" w:rsidP="00267FEB">
      <w:pPr>
        <w:pStyle w:val="ListParagraph"/>
        <w:jc w:val="center"/>
        <w:rPr>
          <w:rtl/>
        </w:rPr>
      </w:pPr>
    </w:p>
    <w:p w14:paraId="65AC04C1" w14:textId="77777777" w:rsidR="00420B53" w:rsidRDefault="00420B53" w:rsidP="00267FEB">
      <w:pPr>
        <w:pStyle w:val="ListParagraph"/>
        <w:jc w:val="center"/>
      </w:pPr>
    </w:p>
    <w:p w14:paraId="133F49EA" w14:textId="77777777" w:rsidR="00420B53" w:rsidRDefault="00420B53" w:rsidP="00267FEB">
      <w:pPr>
        <w:pStyle w:val="ListParagraph"/>
        <w:jc w:val="center"/>
      </w:pPr>
    </w:p>
    <w:p w14:paraId="7E035BC3" w14:textId="77777777" w:rsidR="00420B53" w:rsidRDefault="00420B53" w:rsidP="00267FEB">
      <w:pPr>
        <w:pStyle w:val="ListParagraph"/>
        <w:jc w:val="center"/>
      </w:pPr>
    </w:p>
    <w:p w14:paraId="61E44C29" w14:textId="77777777" w:rsidR="0052696E" w:rsidRDefault="0052696E" w:rsidP="00267FEB">
      <w:pPr>
        <w:pStyle w:val="ListParagraph"/>
        <w:jc w:val="center"/>
      </w:pPr>
    </w:p>
    <w:p w14:paraId="0E4AB8B5" w14:textId="77777777" w:rsidR="00420B53" w:rsidRDefault="00420B53" w:rsidP="00420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mory operations:</w:t>
      </w:r>
    </w:p>
    <w:p w14:paraId="639CBC3D" w14:textId="77777777" w:rsidR="00420B53" w:rsidRDefault="00420B53" w:rsidP="00420B53">
      <w:pPr>
        <w:ind w:firstLine="360"/>
        <w:rPr>
          <w:sz w:val="24"/>
          <w:szCs w:val="24"/>
        </w:rPr>
      </w:pPr>
    </w:p>
    <w:p w14:paraId="0EEE4AC0" w14:textId="77777777" w:rsidR="00420B53" w:rsidRPr="00420B53" w:rsidRDefault="00420B53" w:rsidP="00420B53">
      <w:pPr>
        <w:ind w:firstLine="720"/>
        <w:rPr>
          <w:sz w:val="24"/>
          <w:szCs w:val="24"/>
        </w:rPr>
      </w:pPr>
      <w:r w:rsidRPr="00420B53">
        <w:rPr>
          <w:sz w:val="24"/>
          <w:szCs w:val="24"/>
        </w:rPr>
        <w:t>IR0 &amp; IR1 = ’</w:t>
      </w:r>
      <w:r>
        <w:rPr>
          <w:sz w:val="24"/>
          <w:szCs w:val="24"/>
        </w:rPr>
        <w:t>10</w:t>
      </w:r>
      <w:r w:rsidRPr="00420B53">
        <w:rPr>
          <w:sz w:val="24"/>
          <w:szCs w:val="24"/>
        </w:rPr>
        <w:t>’</w:t>
      </w:r>
    </w:p>
    <w:p w14:paraId="66B67260" w14:textId="77777777" w:rsidR="00420B53" w:rsidRDefault="00420B53" w:rsidP="00420B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sible formats: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1795"/>
        <w:gridCol w:w="1686"/>
        <w:gridCol w:w="1689"/>
        <w:gridCol w:w="1935"/>
        <w:gridCol w:w="1710"/>
      </w:tblGrid>
      <w:tr w:rsidR="002A36EE" w14:paraId="4E4D2274" w14:textId="77777777" w:rsidTr="00D54892">
        <w:trPr>
          <w:gridAfter w:val="1"/>
          <w:wAfter w:w="1710" w:type="dxa"/>
        </w:trPr>
        <w:tc>
          <w:tcPr>
            <w:tcW w:w="1795" w:type="dxa"/>
            <w:shd w:val="clear" w:color="auto" w:fill="F2F2F2" w:themeFill="background1" w:themeFillShade="F2"/>
          </w:tcPr>
          <w:p w14:paraId="04BA84DF" w14:textId="1066B6FD" w:rsidR="002A36EE" w:rsidRDefault="002A36EE" w:rsidP="00420B53">
            <w:pPr>
              <w:pStyle w:val="ListParagraph"/>
              <w:ind w:left="0"/>
            </w:pPr>
            <w:r>
              <w:t xml:space="preserve">PUSH, POP, </w:t>
            </w:r>
          </w:p>
        </w:tc>
        <w:tc>
          <w:tcPr>
            <w:tcW w:w="1686" w:type="dxa"/>
            <w:shd w:val="clear" w:color="auto" w:fill="FFFF00"/>
          </w:tcPr>
          <w:p w14:paraId="004EC9C9" w14:textId="2CB05BB2" w:rsidR="002A36EE" w:rsidRDefault="002A36EE" w:rsidP="00420B53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699FCFA0" w14:textId="77777777" w:rsidR="002A36EE" w:rsidRDefault="002A36EE" w:rsidP="00420B53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32ED2264" w14:textId="77777777" w:rsidR="002A36EE" w:rsidRDefault="002A36EE" w:rsidP="00420B53">
            <w:pPr>
              <w:pStyle w:val="ListParagraph"/>
              <w:ind w:left="0"/>
            </w:pPr>
            <w:r>
              <w:t>24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  <w:tr w:rsidR="000B6ADB" w14:paraId="7379341A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3BE3586F" w14:textId="4FEF4034" w:rsidR="000B6ADB" w:rsidRDefault="000B6ADB" w:rsidP="000B6ADB">
            <w:pPr>
              <w:pStyle w:val="ListParagraph"/>
              <w:ind w:left="0"/>
            </w:pPr>
            <w:r>
              <w:t xml:space="preserve">LDM, </w:t>
            </w:r>
          </w:p>
        </w:tc>
        <w:tc>
          <w:tcPr>
            <w:tcW w:w="1686" w:type="dxa"/>
            <w:shd w:val="clear" w:color="auto" w:fill="FFFF00"/>
          </w:tcPr>
          <w:p w14:paraId="002FAAF7" w14:textId="02882440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3FBE6BA5" w14:textId="77777777" w:rsidR="000B6ADB" w:rsidRDefault="000B6ADB" w:rsidP="000B6ADB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07346F57" w14:textId="2BBB3F4F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01A008AB" w14:textId="27DD01CC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C5E0B3" w:themeFill="accent6" w:themeFillTint="66"/>
              </w:rPr>
              <w:t>16</w:t>
            </w:r>
            <w:r w:rsidRPr="00441D54">
              <w:rPr>
                <w:shd w:val="clear" w:color="auto" w:fill="C5E0B3" w:themeFill="accent6" w:themeFillTint="66"/>
              </w:rPr>
              <w:t>-bits</w:t>
            </w:r>
            <w:r>
              <w:t xml:space="preserve"> </w:t>
            </w:r>
            <w:proofErr w:type="spellStart"/>
            <w:r>
              <w:t>Imm</w:t>
            </w:r>
            <w:proofErr w:type="spellEnd"/>
          </w:p>
        </w:tc>
      </w:tr>
      <w:tr w:rsidR="000B6ADB" w14:paraId="5B509A3B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57F49719" w14:textId="571AD373" w:rsidR="000B6ADB" w:rsidRDefault="000B6ADB" w:rsidP="000B6ADB">
            <w:pPr>
              <w:pStyle w:val="ListParagraph"/>
              <w:ind w:left="0"/>
            </w:pPr>
            <w:r>
              <w:t xml:space="preserve">LDD, </w:t>
            </w:r>
          </w:p>
        </w:tc>
        <w:tc>
          <w:tcPr>
            <w:tcW w:w="1686" w:type="dxa"/>
            <w:shd w:val="clear" w:color="auto" w:fill="FFFF00"/>
          </w:tcPr>
          <w:p w14:paraId="0BD0BB31" w14:textId="1BC4621C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61A9FB79" w14:textId="77777777" w:rsidR="000B6ADB" w:rsidRDefault="000B6ADB" w:rsidP="000B6ADB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51214565" w14:textId="5C33A260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FF0000"/>
              </w:rPr>
              <w:t>4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047017E0" w14:textId="0B36ACBB" w:rsidR="000B6ADB" w:rsidRDefault="000B6ADB" w:rsidP="000B6ADB">
            <w:pPr>
              <w:pStyle w:val="ListParagraph"/>
              <w:ind w:left="0"/>
            </w:pPr>
            <w:r w:rsidRPr="00A30812">
              <w:rPr>
                <w:shd w:val="clear" w:color="auto" w:fill="538135" w:themeFill="accent6" w:themeFillShade="BF"/>
              </w:rPr>
              <w:t>20-bits</w:t>
            </w:r>
            <w:r>
              <w:t xml:space="preserve"> EA</w:t>
            </w:r>
          </w:p>
        </w:tc>
      </w:tr>
      <w:tr w:rsidR="000B6ADB" w14:paraId="06B2D650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0B2AA9FD" w14:textId="43B37C5A" w:rsidR="000B6ADB" w:rsidRDefault="000B6ADB" w:rsidP="000B6ADB">
            <w:pPr>
              <w:pStyle w:val="ListParagraph"/>
              <w:ind w:left="0"/>
            </w:pPr>
            <w:r>
              <w:t>STD,</w:t>
            </w:r>
          </w:p>
        </w:tc>
        <w:tc>
          <w:tcPr>
            <w:tcW w:w="1686" w:type="dxa"/>
            <w:shd w:val="clear" w:color="auto" w:fill="FFFF00"/>
          </w:tcPr>
          <w:p w14:paraId="7EC80A40" w14:textId="20D1F8A3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BDD6EE" w:themeFill="accent5" w:themeFillTint="66"/>
          </w:tcPr>
          <w:p w14:paraId="5B3E340E" w14:textId="208FDE00" w:rsidR="000B6ADB" w:rsidRDefault="000B6ADB" w:rsidP="000B6ADB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935" w:type="dxa"/>
            <w:shd w:val="clear" w:color="auto" w:fill="FF0000"/>
          </w:tcPr>
          <w:p w14:paraId="7C5FF232" w14:textId="3404DD2D" w:rsidR="000B6ADB" w:rsidRPr="00A30812" w:rsidRDefault="000B6ADB" w:rsidP="000B6ADB">
            <w:pPr>
              <w:pStyle w:val="ListParagraph"/>
              <w:ind w:left="0"/>
              <w:rPr>
                <w:shd w:val="clear" w:color="auto" w:fill="538135" w:themeFill="accent6" w:themeFillShade="BF"/>
              </w:rPr>
            </w:pPr>
            <w:r>
              <w:rPr>
                <w:shd w:val="clear" w:color="auto" w:fill="FF0000"/>
              </w:rPr>
              <w:t>4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07DB64B3" w14:textId="2841A834" w:rsidR="000B6ADB" w:rsidRDefault="000B6ADB" w:rsidP="000B6ADB">
            <w:pPr>
              <w:pStyle w:val="ListParagraph"/>
              <w:ind w:left="0"/>
              <w:rPr>
                <w:shd w:val="clear" w:color="auto" w:fill="FF0000"/>
              </w:rPr>
            </w:pPr>
            <w:r w:rsidRPr="00A30812">
              <w:rPr>
                <w:shd w:val="clear" w:color="auto" w:fill="538135" w:themeFill="accent6" w:themeFillShade="BF"/>
              </w:rPr>
              <w:t>20-bits</w:t>
            </w:r>
            <w:r>
              <w:t xml:space="preserve"> EA</w:t>
            </w:r>
          </w:p>
        </w:tc>
      </w:tr>
    </w:tbl>
    <w:p w14:paraId="3E39A991" w14:textId="77777777" w:rsidR="00420B53" w:rsidRPr="00267FEB" w:rsidRDefault="00420B53" w:rsidP="00420B53">
      <w:pPr>
        <w:pStyle w:val="ListParagraph"/>
        <w:rPr>
          <w:sz w:val="24"/>
          <w:szCs w:val="24"/>
        </w:rPr>
      </w:pPr>
    </w:p>
    <w:p w14:paraId="452AFB3D" w14:textId="77777777" w:rsidR="00420B53" w:rsidRDefault="00420B53" w:rsidP="00420B53">
      <w:pPr>
        <w:pStyle w:val="ListParagraph"/>
      </w:pPr>
    </w:p>
    <w:p w14:paraId="1CF52BA7" w14:textId="77777777" w:rsidR="00420B53" w:rsidRDefault="00420B53" w:rsidP="00420B53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420B53" w14:paraId="4DC178F3" w14:textId="77777777" w:rsidTr="00E74124">
        <w:tc>
          <w:tcPr>
            <w:tcW w:w="1795" w:type="dxa"/>
            <w:shd w:val="clear" w:color="auto" w:fill="000000" w:themeFill="text1"/>
          </w:tcPr>
          <w:p w14:paraId="04986D01" w14:textId="77777777" w:rsidR="00420B53" w:rsidRDefault="00420B53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669A6FD7" w14:textId="77777777" w:rsidR="00420B53" w:rsidRDefault="00420B53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420B53" w14:paraId="6DDEEA76" w14:textId="77777777" w:rsidTr="00E74124">
        <w:tc>
          <w:tcPr>
            <w:tcW w:w="1795" w:type="dxa"/>
          </w:tcPr>
          <w:p w14:paraId="1249E70F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PUSH</w:t>
            </w:r>
          </w:p>
        </w:tc>
        <w:tc>
          <w:tcPr>
            <w:tcW w:w="1710" w:type="dxa"/>
          </w:tcPr>
          <w:p w14:paraId="3831E9B1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00</w:t>
            </w:r>
          </w:p>
        </w:tc>
      </w:tr>
      <w:tr w:rsidR="00420B53" w14:paraId="0E1EACDD" w14:textId="77777777" w:rsidTr="00E74124">
        <w:tc>
          <w:tcPr>
            <w:tcW w:w="1795" w:type="dxa"/>
          </w:tcPr>
          <w:p w14:paraId="1BD5B5CB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POP</w:t>
            </w:r>
          </w:p>
        </w:tc>
        <w:tc>
          <w:tcPr>
            <w:tcW w:w="1710" w:type="dxa"/>
          </w:tcPr>
          <w:p w14:paraId="70ABE936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01</w:t>
            </w:r>
          </w:p>
        </w:tc>
      </w:tr>
      <w:tr w:rsidR="00420B53" w14:paraId="376F144B" w14:textId="77777777" w:rsidTr="00E74124">
        <w:tc>
          <w:tcPr>
            <w:tcW w:w="1795" w:type="dxa"/>
          </w:tcPr>
          <w:p w14:paraId="49DA51A8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LDM</w:t>
            </w:r>
          </w:p>
        </w:tc>
        <w:tc>
          <w:tcPr>
            <w:tcW w:w="1710" w:type="dxa"/>
          </w:tcPr>
          <w:p w14:paraId="577B7CC9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10</w:t>
            </w:r>
          </w:p>
        </w:tc>
      </w:tr>
      <w:tr w:rsidR="00420B53" w14:paraId="1FE0BDAB" w14:textId="77777777" w:rsidTr="00E74124">
        <w:tc>
          <w:tcPr>
            <w:tcW w:w="1795" w:type="dxa"/>
          </w:tcPr>
          <w:p w14:paraId="3B6A62F4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LDD</w:t>
            </w:r>
          </w:p>
        </w:tc>
        <w:tc>
          <w:tcPr>
            <w:tcW w:w="1710" w:type="dxa"/>
          </w:tcPr>
          <w:p w14:paraId="7B62FF15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11</w:t>
            </w:r>
          </w:p>
        </w:tc>
      </w:tr>
      <w:tr w:rsidR="00420B53" w14:paraId="0728B555" w14:textId="77777777" w:rsidTr="00E74124">
        <w:tc>
          <w:tcPr>
            <w:tcW w:w="1795" w:type="dxa"/>
          </w:tcPr>
          <w:p w14:paraId="0BD91879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STD</w:t>
            </w:r>
          </w:p>
        </w:tc>
        <w:tc>
          <w:tcPr>
            <w:tcW w:w="1710" w:type="dxa"/>
          </w:tcPr>
          <w:p w14:paraId="228C9B26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100</w:t>
            </w:r>
          </w:p>
        </w:tc>
      </w:tr>
      <w:tr w:rsidR="00A30812" w14:paraId="6C5563D8" w14:textId="77777777" w:rsidTr="00E74124">
        <w:tc>
          <w:tcPr>
            <w:tcW w:w="1795" w:type="dxa"/>
          </w:tcPr>
          <w:p w14:paraId="3FC13E05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3750BDF" w14:textId="77777777" w:rsidR="00A30812" w:rsidRDefault="00A30812" w:rsidP="00A30812">
            <w:pPr>
              <w:spacing w:line="240" w:lineRule="auto"/>
              <w:jc w:val="center"/>
            </w:pPr>
            <w:r>
              <w:t>10101</w:t>
            </w:r>
          </w:p>
        </w:tc>
      </w:tr>
      <w:tr w:rsidR="00A30812" w14:paraId="12615918" w14:textId="77777777" w:rsidTr="00E74124">
        <w:tc>
          <w:tcPr>
            <w:tcW w:w="1795" w:type="dxa"/>
          </w:tcPr>
          <w:p w14:paraId="22E43CCC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8FD242B" w14:textId="77777777" w:rsidR="00A30812" w:rsidRDefault="00A30812" w:rsidP="00A30812">
            <w:pPr>
              <w:spacing w:line="240" w:lineRule="auto"/>
              <w:jc w:val="center"/>
            </w:pPr>
            <w:r>
              <w:t>10110</w:t>
            </w:r>
          </w:p>
        </w:tc>
      </w:tr>
      <w:tr w:rsidR="00A30812" w14:paraId="6293A7AB" w14:textId="77777777" w:rsidTr="00E74124">
        <w:tc>
          <w:tcPr>
            <w:tcW w:w="1795" w:type="dxa"/>
          </w:tcPr>
          <w:p w14:paraId="3BA3AE88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116B75D2" w14:textId="77777777" w:rsidR="00A30812" w:rsidRDefault="00A30812" w:rsidP="00A30812">
            <w:pPr>
              <w:spacing w:line="240" w:lineRule="auto"/>
              <w:jc w:val="center"/>
            </w:pPr>
            <w:r>
              <w:t>10111</w:t>
            </w:r>
          </w:p>
        </w:tc>
      </w:tr>
    </w:tbl>
    <w:p w14:paraId="559435AB" w14:textId="77777777" w:rsidR="00420B53" w:rsidRDefault="00420B53" w:rsidP="00420B53">
      <w:pPr>
        <w:ind w:firstLine="720"/>
      </w:pPr>
    </w:p>
    <w:p w14:paraId="31DBC633" w14:textId="77777777" w:rsidR="00420B53" w:rsidRDefault="00420B53" w:rsidP="00420B53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420B53" w14:paraId="090110D3" w14:textId="77777777" w:rsidTr="00E74124">
        <w:tc>
          <w:tcPr>
            <w:tcW w:w="1800" w:type="dxa"/>
            <w:shd w:val="clear" w:color="auto" w:fill="000000" w:themeFill="text1"/>
          </w:tcPr>
          <w:p w14:paraId="574F6DA4" w14:textId="77777777" w:rsidR="00420B53" w:rsidRDefault="00420B53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1D2E01A0" w14:textId="77777777" w:rsidR="00420B53" w:rsidRDefault="00420B53" w:rsidP="00E74124">
            <w:pPr>
              <w:jc w:val="center"/>
            </w:pPr>
            <w:r>
              <w:t>Code</w:t>
            </w:r>
          </w:p>
        </w:tc>
      </w:tr>
      <w:tr w:rsidR="00420B53" w14:paraId="5A26C170" w14:textId="77777777" w:rsidTr="00E74124">
        <w:tc>
          <w:tcPr>
            <w:tcW w:w="1800" w:type="dxa"/>
          </w:tcPr>
          <w:p w14:paraId="08EF1CE3" w14:textId="77777777" w:rsidR="00420B53" w:rsidRDefault="00420B53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5833E6B6" w14:textId="77777777" w:rsidR="00420B53" w:rsidRDefault="00420B53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420B53" w14:paraId="07467E1C" w14:textId="77777777" w:rsidTr="00E74124">
        <w:tc>
          <w:tcPr>
            <w:tcW w:w="1800" w:type="dxa"/>
          </w:tcPr>
          <w:p w14:paraId="1BD7C00E" w14:textId="77777777" w:rsidR="00420B53" w:rsidRDefault="00420B53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3EEF8ECF" w14:textId="77777777" w:rsidR="00420B53" w:rsidRDefault="00420B53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420B53" w14:paraId="044D3D56" w14:textId="77777777" w:rsidTr="00E74124">
        <w:tc>
          <w:tcPr>
            <w:tcW w:w="1800" w:type="dxa"/>
          </w:tcPr>
          <w:p w14:paraId="3660A2A8" w14:textId="77777777" w:rsidR="00420B53" w:rsidRDefault="00420B53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344CE07F" w14:textId="77777777" w:rsidR="00420B53" w:rsidRDefault="00420B53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420B53" w14:paraId="13CD68EA" w14:textId="77777777" w:rsidTr="00E74124">
        <w:tc>
          <w:tcPr>
            <w:tcW w:w="1800" w:type="dxa"/>
          </w:tcPr>
          <w:p w14:paraId="2236AD83" w14:textId="77777777" w:rsidR="00420B53" w:rsidRDefault="00420B53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26AB46F2" w14:textId="77777777" w:rsidR="00420B53" w:rsidRDefault="00420B53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420B53" w14:paraId="0CD51016" w14:textId="77777777" w:rsidTr="00E74124">
        <w:tc>
          <w:tcPr>
            <w:tcW w:w="1800" w:type="dxa"/>
          </w:tcPr>
          <w:p w14:paraId="4A3E98EC" w14:textId="77777777" w:rsidR="00420B53" w:rsidRDefault="00420B53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5E7D6D40" w14:textId="77777777" w:rsidR="00420B53" w:rsidRDefault="00420B53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420B53" w14:paraId="73067645" w14:textId="77777777" w:rsidTr="00E74124">
        <w:tc>
          <w:tcPr>
            <w:tcW w:w="1800" w:type="dxa"/>
          </w:tcPr>
          <w:p w14:paraId="64D6DBAE" w14:textId="77777777" w:rsidR="00420B53" w:rsidRDefault="00420B53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21B68B30" w14:textId="77777777" w:rsidR="00420B53" w:rsidRDefault="00420B53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420B53" w14:paraId="0D45A0B9" w14:textId="77777777" w:rsidTr="00E74124">
        <w:tc>
          <w:tcPr>
            <w:tcW w:w="1800" w:type="dxa"/>
          </w:tcPr>
          <w:p w14:paraId="59F419FE" w14:textId="77777777" w:rsidR="00420B53" w:rsidRDefault="00420B53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049618E4" w14:textId="77777777" w:rsidR="00420B53" w:rsidRDefault="00420B53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420B53" w14:paraId="4AAFA74F" w14:textId="77777777" w:rsidTr="00E74124">
        <w:tc>
          <w:tcPr>
            <w:tcW w:w="1800" w:type="dxa"/>
          </w:tcPr>
          <w:p w14:paraId="43338E08" w14:textId="77777777" w:rsidR="00420B53" w:rsidRDefault="00420B53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2BDCA4EB" w14:textId="77777777" w:rsidR="00420B53" w:rsidRDefault="00420B53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4FB256AB" w14:textId="77777777" w:rsidR="00A30812" w:rsidRDefault="00A30812" w:rsidP="00A30812"/>
    <w:p w14:paraId="07B3B737" w14:textId="77777777" w:rsidR="00A30812" w:rsidRDefault="00A30812" w:rsidP="00A30812"/>
    <w:p w14:paraId="14886B56" w14:textId="77777777" w:rsidR="0052696E" w:rsidRDefault="0052696E" w:rsidP="00A30812"/>
    <w:p w14:paraId="508A781D" w14:textId="77777777" w:rsidR="0052696E" w:rsidRDefault="0052696E" w:rsidP="00A30812"/>
    <w:p w14:paraId="6B2EE160" w14:textId="77777777" w:rsidR="0052696E" w:rsidRDefault="0052696E" w:rsidP="00A30812"/>
    <w:p w14:paraId="00890ED9" w14:textId="77777777" w:rsidR="0052696E" w:rsidRDefault="0052696E" w:rsidP="00A30812"/>
    <w:p w14:paraId="250B4EC2" w14:textId="77777777" w:rsidR="00A30812" w:rsidRDefault="00A30812" w:rsidP="00A30812">
      <w:pPr>
        <w:pStyle w:val="ListParagraph"/>
        <w:jc w:val="center"/>
      </w:pPr>
    </w:p>
    <w:p w14:paraId="3DD93D99" w14:textId="77777777" w:rsidR="00A30812" w:rsidRDefault="0052696E" w:rsidP="00A308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anch and Change of Control Operations</w:t>
      </w:r>
      <w:r w:rsidR="00A30812">
        <w:rPr>
          <w:sz w:val="32"/>
          <w:szCs w:val="32"/>
        </w:rPr>
        <w:t>:</w:t>
      </w:r>
    </w:p>
    <w:p w14:paraId="521CE2BF" w14:textId="77777777" w:rsidR="00A30812" w:rsidRDefault="00A30812" w:rsidP="00A30812">
      <w:pPr>
        <w:pStyle w:val="ListParagraph"/>
        <w:rPr>
          <w:sz w:val="32"/>
          <w:szCs w:val="32"/>
        </w:rPr>
      </w:pPr>
    </w:p>
    <w:p w14:paraId="3933988C" w14:textId="77777777" w:rsidR="00A30812" w:rsidRDefault="00A30812" w:rsidP="00A308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R0 &amp; IR1 = ’</w:t>
      </w:r>
      <w:r w:rsidR="0052696E">
        <w:rPr>
          <w:sz w:val="24"/>
          <w:szCs w:val="24"/>
        </w:rPr>
        <w:t>11</w:t>
      </w:r>
      <w:r>
        <w:rPr>
          <w:sz w:val="24"/>
          <w:szCs w:val="24"/>
        </w:rPr>
        <w:t>’.</w:t>
      </w:r>
    </w:p>
    <w:p w14:paraId="0B700090" w14:textId="77777777" w:rsidR="00A30812" w:rsidRPr="00420B53" w:rsidRDefault="00A30812" w:rsidP="00A30812">
      <w:pPr>
        <w:pStyle w:val="ListParagraph"/>
        <w:rPr>
          <w:sz w:val="24"/>
          <w:szCs w:val="24"/>
        </w:rPr>
      </w:pPr>
      <w:r w:rsidRPr="00420B53">
        <w:rPr>
          <w:sz w:val="24"/>
          <w:szCs w:val="24"/>
        </w:rPr>
        <w:t>possible formats:</w:t>
      </w:r>
    </w:p>
    <w:tbl>
      <w:tblPr>
        <w:tblStyle w:val="TableGrid"/>
        <w:tblW w:w="7796" w:type="dxa"/>
        <w:tblInd w:w="-5" w:type="dxa"/>
        <w:tblLook w:val="04A0" w:firstRow="1" w:lastRow="0" w:firstColumn="1" w:lastColumn="0" w:noHBand="0" w:noVBand="1"/>
      </w:tblPr>
      <w:tblGrid>
        <w:gridCol w:w="1598"/>
        <w:gridCol w:w="1547"/>
        <w:gridCol w:w="2430"/>
        <w:gridCol w:w="2221"/>
      </w:tblGrid>
      <w:tr w:rsidR="00952364" w14:paraId="5E87923F" w14:textId="116B1CFE" w:rsidTr="00DF2FFB">
        <w:trPr>
          <w:gridAfter w:val="1"/>
          <w:wAfter w:w="2221" w:type="dxa"/>
          <w:trHeight w:val="395"/>
        </w:trPr>
        <w:tc>
          <w:tcPr>
            <w:tcW w:w="1598" w:type="dxa"/>
            <w:shd w:val="clear" w:color="auto" w:fill="F2F2F2" w:themeFill="background1" w:themeFillShade="F2"/>
          </w:tcPr>
          <w:p w14:paraId="2C02789B" w14:textId="07A7F9A8" w:rsidR="00952364" w:rsidRDefault="00952364" w:rsidP="002A36EE">
            <w:pPr>
              <w:pStyle w:val="ListParagraph"/>
              <w:tabs>
                <w:tab w:val="left" w:pos="1860"/>
              </w:tabs>
              <w:ind w:left="0"/>
            </w:pPr>
            <w:r>
              <w:t>RET, RTI,</w:t>
            </w:r>
          </w:p>
        </w:tc>
        <w:tc>
          <w:tcPr>
            <w:tcW w:w="1547" w:type="dxa"/>
            <w:shd w:val="clear" w:color="auto" w:fill="FFFF00"/>
          </w:tcPr>
          <w:p w14:paraId="62D255A6" w14:textId="7BEF7257" w:rsidR="00952364" w:rsidRDefault="00952364" w:rsidP="002A36EE">
            <w:pPr>
              <w:pStyle w:val="ListParagraph"/>
              <w:tabs>
                <w:tab w:val="left" w:pos="1860"/>
              </w:tabs>
              <w:ind w:left="0"/>
            </w:pPr>
            <w:r>
              <w:t>5-bits opcode</w:t>
            </w:r>
            <w:r>
              <w:tab/>
            </w:r>
          </w:p>
        </w:tc>
        <w:tc>
          <w:tcPr>
            <w:tcW w:w="2430" w:type="dxa"/>
            <w:shd w:val="clear" w:color="auto" w:fill="FF0000"/>
          </w:tcPr>
          <w:p w14:paraId="3A2CAA21" w14:textId="77777777" w:rsidR="00952364" w:rsidRDefault="00952364" w:rsidP="00E74124">
            <w:pPr>
              <w:pStyle w:val="ListParagraph"/>
              <w:ind w:left="0"/>
            </w:pPr>
            <w:r>
              <w:t>27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  <w:tr w:rsidR="00DF2FFB" w14:paraId="62A1078C" w14:textId="0B803749" w:rsidTr="00DF2FFB">
        <w:tc>
          <w:tcPr>
            <w:tcW w:w="1598" w:type="dxa"/>
            <w:shd w:val="clear" w:color="auto" w:fill="F2F2F2" w:themeFill="background1" w:themeFillShade="F2"/>
          </w:tcPr>
          <w:p w14:paraId="374FA646" w14:textId="1D368F7A" w:rsidR="00DF2FFB" w:rsidRDefault="00DF2FFB" w:rsidP="00CF012F">
            <w:pPr>
              <w:pStyle w:val="ListParagraph"/>
              <w:ind w:left="0"/>
            </w:pPr>
            <w:r>
              <w:t>CALL, JMP, JZ</w:t>
            </w:r>
          </w:p>
        </w:tc>
        <w:tc>
          <w:tcPr>
            <w:tcW w:w="1547" w:type="dxa"/>
            <w:shd w:val="clear" w:color="auto" w:fill="FFFF00"/>
          </w:tcPr>
          <w:p w14:paraId="1202680F" w14:textId="76637021" w:rsidR="00DF2FFB" w:rsidRDefault="00DF2FFB" w:rsidP="00CF012F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2430" w:type="dxa"/>
            <w:shd w:val="clear" w:color="auto" w:fill="BDD6EE" w:themeFill="accent5" w:themeFillTint="66"/>
          </w:tcPr>
          <w:p w14:paraId="015ED3E1" w14:textId="1D4255F7" w:rsidR="00DF2FFB" w:rsidRDefault="00DF2FFB" w:rsidP="00CF012F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2221" w:type="dxa"/>
            <w:shd w:val="clear" w:color="auto" w:fill="FF0000"/>
          </w:tcPr>
          <w:p w14:paraId="50D59075" w14:textId="2264F9EF" w:rsidR="00DF2FFB" w:rsidRDefault="00DF2FFB" w:rsidP="00CF012F">
            <w:pPr>
              <w:pStyle w:val="ListParagraph"/>
              <w:ind w:left="0"/>
            </w:pPr>
            <w:r>
              <w:rPr>
                <w:shd w:val="clear" w:color="auto" w:fill="FF0000"/>
              </w:rPr>
              <w:t>24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</w:tbl>
    <w:p w14:paraId="56AB6940" w14:textId="77777777" w:rsidR="00A30812" w:rsidRPr="00267FEB" w:rsidRDefault="00A30812" w:rsidP="00A30812">
      <w:pPr>
        <w:pStyle w:val="ListParagraph"/>
        <w:rPr>
          <w:sz w:val="24"/>
          <w:szCs w:val="24"/>
        </w:rPr>
      </w:pPr>
    </w:p>
    <w:p w14:paraId="08F1A740" w14:textId="77777777" w:rsidR="00A30812" w:rsidRDefault="00A30812" w:rsidP="00A30812">
      <w:pPr>
        <w:pStyle w:val="ListParagraph"/>
      </w:pPr>
    </w:p>
    <w:p w14:paraId="39AA046A" w14:textId="77777777" w:rsidR="00A30812" w:rsidRDefault="00A30812" w:rsidP="00A30812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A30812" w14:paraId="0533BFFB" w14:textId="77777777" w:rsidTr="00E74124">
        <w:tc>
          <w:tcPr>
            <w:tcW w:w="1795" w:type="dxa"/>
            <w:shd w:val="clear" w:color="auto" w:fill="000000" w:themeFill="text1"/>
          </w:tcPr>
          <w:p w14:paraId="4A7818E5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7C5FE07B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A30812" w14:paraId="029845B0" w14:textId="77777777" w:rsidTr="00E74124">
        <w:tc>
          <w:tcPr>
            <w:tcW w:w="1795" w:type="dxa"/>
          </w:tcPr>
          <w:p w14:paraId="2D58A5E0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JZ</w:t>
            </w:r>
          </w:p>
        </w:tc>
        <w:tc>
          <w:tcPr>
            <w:tcW w:w="1710" w:type="dxa"/>
          </w:tcPr>
          <w:p w14:paraId="3CE043DD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00</w:t>
            </w:r>
          </w:p>
        </w:tc>
      </w:tr>
      <w:tr w:rsidR="00A30812" w14:paraId="78C864AD" w14:textId="77777777" w:rsidTr="00E74124">
        <w:tc>
          <w:tcPr>
            <w:tcW w:w="1795" w:type="dxa"/>
          </w:tcPr>
          <w:p w14:paraId="26B62098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JMP</w:t>
            </w:r>
          </w:p>
        </w:tc>
        <w:tc>
          <w:tcPr>
            <w:tcW w:w="1710" w:type="dxa"/>
          </w:tcPr>
          <w:p w14:paraId="340D2EC7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01</w:t>
            </w:r>
          </w:p>
        </w:tc>
      </w:tr>
      <w:tr w:rsidR="00A30812" w14:paraId="28EA5D29" w14:textId="77777777" w:rsidTr="00E74124">
        <w:tc>
          <w:tcPr>
            <w:tcW w:w="1795" w:type="dxa"/>
          </w:tcPr>
          <w:p w14:paraId="3ACB3FA1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CALL</w:t>
            </w:r>
          </w:p>
        </w:tc>
        <w:tc>
          <w:tcPr>
            <w:tcW w:w="1710" w:type="dxa"/>
          </w:tcPr>
          <w:p w14:paraId="2254C3DB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10</w:t>
            </w:r>
          </w:p>
        </w:tc>
      </w:tr>
      <w:tr w:rsidR="00A30812" w14:paraId="338BC2D2" w14:textId="77777777" w:rsidTr="00E74124">
        <w:tc>
          <w:tcPr>
            <w:tcW w:w="1795" w:type="dxa"/>
          </w:tcPr>
          <w:p w14:paraId="4204B500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RET</w:t>
            </w:r>
          </w:p>
        </w:tc>
        <w:tc>
          <w:tcPr>
            <w:tcW w:w="1710" w:type="dxa"/>
          </w:tcPr>
          <w:p w14:paraId="49A0A94D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11</w:t>
            </w:r>
          </w:p>
        </w:tc>
      </w:tr>
      <w:tr w:rsidR="00A30812" w14:paraId="48619771" w14:textId="77777777" w:rsidTr="00E74124">
        <w:tc>
          <w:tcPr>
            <w:tcW w:w="1795" w:type="dxa"/>
          </w:tcPr>
          <w:p w14:paraId="13BDAF95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RTI</w:t>
            </w:r>
          </w:p>
        </w:tc>
        <w:tc>
          <w:tcPr>
            <w:tcW w:w="1710" w:type="dxa"/>
          </w:tcPr>
          <w:p w14:paraId="6F05B0EE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00</w:t>
            </w:r>
          </w:p>
        </w:tc>
      </w:tr>
      <w:tr w:rsidR="0052696E" w14:paraId="65369833" w14:textId="77777777" w:rsidTr="00E74124">
        <w:tc>
          <w:tcPr>
            <w:tcW w:w="1795" w:type="dxa"/>
          </w:tcPr>
          <w:p w14:paraId="62FBA2FD" w14:textId="77777777" w:rsidR="0052696E" w:rsidRDefault="0052696E" w:rsidP="0052696E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6AA8B50D" w14:textId="77777777" w:rsidR="0052696E" w:rsidRDefault="0052696E" w:rsidP="0052696E">
            <w:pPr>
              <w:spacing w:line="240" w:lineRule="auto"/>
              <w:jc w:val="center"/>
            </w:pPr>
            <w:r>
              <w:t>11101</w:t>
            </w:r>
          </w:p>
        </w:tc>
      </w:tr>
      <w:tr w:rsidR="00A30812" w14:paraId="30DAFC48" w14:textId="77777777" w:rsidTr="00E74124">
        <w:tc>
          <w:tcPr>
            <w:tcW w:w="1795" w:type="dxa"/>
          </w:tcPr>
          <w:p w14:paraId="7A79CC9E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DABBF69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10</w:t>
            </w:r>
          </w:p>
        </w:tc>
      </w:tr>
      <w:tr w:rsidR="00A30812" w14:paraId="75CAC171" w14:textId="77777777" w:rsidTr="00E74124">
        <w:tc>
          <w:tcPr>
            <w:tcW w:w="1795" w:type="dxa"/>
          </w:tcPr>
          <w:p w14:paraId="5C0D2787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FB249EB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11</w:t>
            </w:r>
          </w:p>
        </w:tc>
      </w:tr>
    </w:tbl>
    <w:p w14:paraId="7E6BFCAA" w14:textId="77777777" w:rsidR="00A30812" w:rsidRDefault="00A30812" w:rsidP="00A30812">
      <w:pPr>
        <w:ind w:firstLine="720"/>
      </w:pPr>
    </w:p>
    <w:p w14:paraId="0FC90643" w14:textId="77777777" w:rsidR="00A30812" w:rsidRDefault="00A30812" w:rsidP="00A30812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A30812" w14:paraId="1EFC341C" w14:textId="77777777" w:rsidTr="00E74124">
        <w:tc>
          <w:tcPr>
            <w:tcW w:w="1800" w:type="dxa"/>
            <w:shd w:val="clear" w:color="auto" w:fill="000000" w:themeFill="text1"/>
          </w:tcPr>
          <w:p w14:paraId="2E01FF99" w14:textId="77777777" w:rsidR="00A30812" w:rsidRDefault="00A30812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1DB76075" w14:textId="77777777" w:rsidR="00A30812" w:rsidRDefault="00A30812" w:rsidP="00E74124">
            <w:pPr>
              <w:jc w:val="center"/>
            </w:pPr>
            <w:r>
              <w:t>Code</w:t>
            </w:r>
          </w:p>
        </w:tc>
      </w:tr>
      <w:tr w:rsidR="00A30812" w14:paraId="60D3C0CB" w14:textId="77777777" w:rsidTr="00E74124">
        <w:tc>
          <w:tcPr>
            <w:tcW w:w="1800" w:type="dxa"/>
          </w:tcPr>
          <w:p w14:paraId="4C67D436" w14:textId="77777777" w:rsidR="00A30812" w:rsidRDefault="00A30812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464504BE" w14:textId="77777777" w:rsidR="00A30812" w:rsidRDefault="00A30812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A30812" w14:paraId="66AE657E" w14:textId="77777777" w:rsidTr="00E74124">
        <w:tc>
          <w:tcPr>
            <w:tcW w:w="1800" w:type="dxa"/>
          </w:tcPr>
          <w:p w14:paraId="3698086F" w14:textId="77777777" w:rsidR="00A30812" w:rsidRDefault="00A30812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01885841" w14:textId="77777777" w:rsidR="00A30812" w:rsidRDefault="00A30812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A30812" w14:paraId="2F0D0388" w14:textId="77777777" w:rsidTr="00E74124">
        <w:tc>
          <w:tcPr>
            <w:tcW w:w="1800" w:type="dxa"/>
          </w:tcPr>
          <w:p w14:paraId="4B786F3C" w14:textId="77777777" w:rsidR="00A30812" w:rsidRDefault="00A30812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66503BA5" w14:textId="77777777" w:rsidR="00A30812" w:rsidRDefault="00A30812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A30812" w14:paraId="376DAB89" w14:textId="77777777" w:rsidTr="00E74124">
        <w:tc>
          <w:tcPr>
            <w:tcW w:w="1800" w:type="dxa"/>
          </w:tcPr>
          <w:p w14:paraId="214D4309" w14:textId="77777777" w:rsidR="00A30812" w:rsidRDefault="00A30812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2C1186D0" w14:textId="77777777" w:rsidR="00A30812" w:rsidRDefault="00A30812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A30812" w14:paraId="77124F51" w14:textId="77777777" w:rsidTr="00E74124">
        <w:tc>
          <w:tcPr>
            <w:tcW w:w="1800" w:type="dxa"/>
          </w:tcPr>
          <w:p w14:paraId="055A75AC" w14:textId="77777777" w:rsidR="00A30812" w:rsidRDefault="00A30812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7A610539" w14:textId="77777777" w:rsidR="00A30812" w:rsidRDefault="00A30812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A30812" w14:paraId="7296B6D8" w14:textId="77777777" w:rsidTr="00E74124">
        <w:tc>
          <w:tcPr>
            <w:tcW w:w="1800" w:type="dxa"/>
          </w:tcPr>
          <w:p w14:paraId="1479E11F" w14:textId="77777777" w:rsidR="00A30812" w:rsidRDefault="00A30812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22BE1E22" w14:textId="77777777" w:rsidR="00A30812" w:rsidRDefault="00A30812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A30812" w14:paraId="2CC43233" w14:textId="77777777" w:rsidTr="00E74124">
        <w:tc>
          <w:tcPr>
            <w:tcW w:w="1800" w:type="dxa"/>
          </w:tcPr>
          <w:p w14:paraId="1AF17B06" w14:textId="77777777" w:rsidR="00A30812" w:rsidRDefault="00A30812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3D096714" w14:textId="77777777" w:rsidR="00A30812" w:rsidRDefault="00A30812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A30812" w14:paraId="5D39C7D1" w14:textId="77777777" w:rsidTr="00E74124">
        <w:tc>
          <w:tcPr>
            <w:tcW w:w="1800" w:type="dxa"/>
          </w:tcPr>
          <w:p w14:paraId="7DC69063" w14:textId="77777777" w:rsidR="00A30812" w:rsidRDefault="00A30812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59E1934" w14:textId="77777777" w:rsidR="00A30812" w:rsidRDefault="00A30812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0CB3744C" w14:textId="77777777" w:rsidR="00A30812" w:rsidRDefault="00A30812" w:rsidP="00A30812">
      <w:pPr>
        <w:ind w:firstLine="720"/>
      </w:pPr>
    </w:p>
    <w:p w14:paraId="5B813324" w14:textId="77777777" w:rsidR="00A30812" w:rsidRDefault="00A30812" w:rsidP="00A30812">
      <w:pPr>
        <w:pStyle w:val="ListParagraph"/>
      </w:pPr>
    </w:p>
    <w:p w14:paraId="0693DA60" w14:textId="77777777" w:rsidR="00A30812" w:rsidRDefault="00A30812" w:rsidP="00A30812">
      <w:pPr>
        <w:pStyle w:val="ListParagraph"/>
        <w:jc w:val="center"/>
      </w:pPr>
    </w:p>
    <w:p w14:paraId="712D56BC" w14:textId="77777777" w:rsidR="00420B53" w:rsidRDefault="00420B53" w:rsidP="00267FEB">
      <w:pPr>
        <w:pStyle w:val="ListParagraph"/>
        <w:jc w:val="center"/>
      </w:pPr>
    </w:p>
    <w:p w14:paraId="73655D89" w14:textId="662565A8" w:rsidR="003C71D0" w:rsidRDefault="003C71D0" w:rsidP="00267FEB">
      <w:pPr>
        <w:pStyle w:val="ListParagraph"/>
      </w:pPr>
    </w:p>
    <w:p w14:paraId="43B9BB78" w14:textId="24FD91D6" w:rsidR="003C71D0" w:rsidRDefault="003C71D0" w:rsidP="00C21A40">
      <w:pPr>
        <w:spacing w:line="259" w:lineRule="auto"/>
      </w:pPr>
      <w:bookmarkStart w:id="0" w:name="_GoBack"/>
      <w:bookmarkEnd w:id="0"/>
    </w:p>
    <w:sectPr w:rsidR="003C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9B17" w14:textId="77777777" w:rsidR="00FE75A4" w:rsidRDefault="00FE75A4" w:rsidP="00D61A8C">
      <w:pPr>
        <w:spacing w:after="0" w:line="240" w:lineRule="auto"/>
      </w:pPr>
      <w:r>
        <w:separator/>
      </w:r>
    </w:p>
  </w:endnote>
  <w:endnote w:type="continuationSeparator" w:id="0">
    <w:p w14:paraId="3814B379" w14:textId="77777777" w:rsidR="00FE75A4" w:rsidRDefault="00FE75A4" w:rsidP="00D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B20D" w14:textId="77777777" w:rsidR="00FE75A4" w:rsidRDefault="00FE75A4" w:rsidP="00D61A8C">
      <w:pPr>
        <w:spacing w:after="0" w:line="240" w:lineRule="auto"/>
      </w:pPr>
      <w:r>
        <w:separator/>
      </w:r>
    </w:p>
  </w:footnote>
  <w:footnote w:type="continuationSeparator" w:id="0">
    <w:p w14:paraId="7EF03AAB" w14:textId="77777777" w:rsidR="00FE75A4" w:rsidRDefault="00FE75A4" w:rsidP="00D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7B1"/>
    <w:multiLevelType w:val="hybridMultilevel"/>
    <w:tmpl w:val="25220270"/>
    <w:lvl w:ilvl="0" w:tplc="3DE6FF9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3E66A16"/>
    <w:multiLevelType w:val="hybridMultilevel"/>
    <w:tmpl w:val="3D1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A50E3"/>
    <w:multiLevelType w:val="hybridMultilevel"/>
    <w:tmpl w:val="16A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11"/>
    <w:rsid w:val="000B6ADB"/>
    <w:rsid w:val="00267FEB"/>
    <w:rsid w:val="002A36EE"/>
    <w:rsid w:val="002D7B65"/>
    <w:rsid w:val="0030269E"/>
    <w:rsid w:val="003109BE"/>
    <w:rsid w:val="003C71D0"/>
    <w:rsid w:val="00420B53"/>
    <w:rsid w:val="00441D54"/>
    <w:rsid w:val="004912D2"/>
    <w:rsid w:val="00507214"/>
    <w:rsid w:val="0052696E"/>
    <w:rsid w:val="005B32F2"/>
    <w:rsid w:val="006604BC"/>
    <w:rsid w:val="00707DF8"/>
    <w:rsid w:val="00952364"/>
    <w:rsid w:val="00A30812"/>
    <w:rsid w:val="00C21A40"/>
    <w:rsid w:val="00C2761C"/>
    <w:rsid w:val="00C3549F"/>
    <w:rsid w:val="00CC2E10"/>
    <w:rsid w:val="00CF012F"/>
    <w:rsid w:val="00D25C1A"/>
    <w:rsid w:val="00D344C2"/>
    <w:rsid w:val="00D54892"/>
    <w:rsid w:val="00D61A8C"/>
    <w:rsid w:val="00DF2FFB"/>
    <w:rsid w:val="00FB4811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05DC1B"/>
  <w15:chartTrackingRefBased/>
  <w15:docId w15:val="{149179B3-56D3-41BE-BD9E-04E3F6A6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811"/>
    <w:pPr>
      <w:ind w:left="720"/>
      <w:contextualSpacing/>
    </w:pPr>
  </w:style>
  <w:style w:type="table" w:styleId="TableGrid">
    <w:name w:val="Table Grid"/>
    <w:basedOn w:val="TableNormal"/>
    <w:uiPriority w:val="39"/>
    <w:rsid w:val="00FB4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1D54"/>
  </w:style>
  <w:style w:type="paragraph" w:styleId="Header">
    <w:name w:val="header"/>
    <w:basedOn w:val="Normal"/>
    <w:link w:val="HeaderChar"/>
    <w:uiPriority w:val="99"/>
    <w:unhideWhenUsed/>
    <w:rsid w:val="00D6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8C"/>
  </w:style>
  <w:style w:type="paragraph" w:styleId="Footer">
    <w:name w:val="footer"/>
    <w:basedOn w:val="Normal"/>
    <w:link w:val="FooterChar"/>
    <w:uiPriority w:val="99"/>
    <w:unhideWhenUsed/>
    <w:rsid w:val="00D6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FC69-FE26-4FA3-90C0-FC0FCB3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ezzat</dc:creator>
  <cp:keywords/>
  <dc:description/>
  <cp:lastModifiedBy>MohamedAhmed</cp:lastModifiedBy>
  <cp:revision>2</cp:revision>
  <dcterms:created xsi:type="dcterms:W3CDTF">2020-04-06T19:51:00Z</dcterms:created>
  <dcterms:modified xsi:type="dcterms:W3CDTF">2020-04-06T19:51:00Z</dcterms:modified>
</cp:coreProperties>
</file>